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45" w:rsidRDefault="003D0545" w:rsidP="003D0545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</w:t>
      </w:r>
      <w:r w:rsidRPr="00D402BA">
        <w:rPr>
          <w:b/>
          <w:color w:val="000000"/>
          <w:sz w:val="32"/>
          <w:szCs w:val="32"/>
        </w:rPr>
        <w:t>Открыт</w:t>
      </w:r>
      <w:r>
        <w:rPr>
          <w:b/>
          <w:color w:val="000000"/>
          <w:sz w:val="32"/>
          <w:szCs w:val="32"/>
        </w:rPr>
        <w:t>ый н</w:t>
      </w:r>
      <w:r w:rsidRPr="00EF3561">
        <w:rPr>
          <w:b/>
          <w:color w:val="000000"/>
          <w:sz w:val="32"/>
          <w:szCs w:val="32"/>
        </w:rPr>
        <w:t>етрадиционный</w:t>
      </w:r>
      <w:r>
        <w:rPr>
          <w:b/>
          <w:color w:val="000000"/>
          <w:sz w:val="32"/>
          <w:szCs w:val="32"/>
        </w:rPr>
        <w:t xml:space="preserve"> урок</w:t>
      </w:r>
      <w:r w:rsidRPr="00D402BA">
        <w:rPr>
          <w:b/>
          <w:color w:val="000000"/>
          <w:sz w:val="32"/>
          <w:szCs w:val="32"/>
        </w:rPr>
        <w:t xml:space="preserve">: </w:t>
      </w:r>
    </w:p>
    <w:p w:rsidR="003D0545" w:rsidRDefault="003D0545" w:rsidP="003D0545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</w:t>
      </w:r>
      <w:r w:rsidRPr="00D402BA">
        <w:rPr>
          <w:b/>
          <w:color w:val="000000"/>
          <w:sz w:val="32"/>
          <w:szCs w:val="32"/>
        </w:rPr>
        <w:t>Творческая мастерская.</w:t>
      </w:r>
    </w:p>
    <w:p w:rsidR="003D0545" w:rsidRPr="00D402BA" w:rsidRDefault="003D0545" w:rsidP="003D0545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3D0545" w:rsidRPr="00D402BA" w:rsidRDefault="003D0545" w:rsidP="003D0545">
      <w:pPr>
        <w:pStyle w:val="a3"/>
        <w:spacing w:before="0" w:beforeAutospacing="0" w:after="0" w:afterAutospacing="0" w:line="220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Тема - </w:t>
      </w:r>
      <w:r w:rsidRPr="00D402BA">
        <w:rPr>
          <w:b/>
          <w:color w:val="000000"/>
          <w:sz w:val="28"/>
          <w:szCs w:val="28"/>
        </w:rPr>
        <w:t>прикладное творчество в стиле "Декупаж"</w:t>
      </w:r>
    </w:p>
    <w:p w:rsidR="00D87291" w:rsidRDefault="00D87291" w:rsidP="00D87291">
      <w:pPr>
        <w:pStyle w:val="a3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BF42A1" w:rsidRPr="00BF42A1" w:rsidRDefault="00BF42A1" w:rsidP="00D87291">
      <w:pPr>
        <w:pStyle w:val="a3"/>
        <w:spacing w:before="0" w:beforeAutospacing="0" w:after="0" w:afterAutospacing="0" w:line="220" w:lineRule="atLeast"/>
        <w:rPr>
          <w:sz w:val="20"/>
          <w:szCs w:val="20"/>
        </w:rPr>
      </w:pPr>
      <w:r w:rsidRPr="0077542A">
        <w:rPr>
          <w:b/>
          <w:sz w:val="32"/>
          <w:szCs w:val="32"/>
        </w:rPr>
        <w:t>Тип урока</w:t>
      </w:r>
      <w:proofErr w:type="gramStart"/>
      <w:r w:rsidRPr="00581112">
        <w:rPr>
          <w:sz w:val="20"/>
          <w:szCs w:val="20"/>
        </w:rPr>
        <w:t xml:space="preserve"> </w:t>
      </w:r>
      <w:r w:rsidR="0077542A" w:rsidRPr="0077542A">
        <w:rPr>
          <w:sz w:val="20"/>
          <w:szCs w:val="20"/>
        </w:rPr>
        <w:t>:</w:t>
      </w:r>
      <w:proofErr w:type="gramEnd"/>
      <w:r w:rsidRPr="00BF42A1">
        <w:rPr>
          <w:sz w:val="20"/>
          <w:szCs w:val="20"/>
        </w:rPr>
        <w:t xml:space="preserve"> </w:t>
      </w:r>
      <w:r w:rsidRPr="0077542A">
        <w:rPr>
          <w:sz w:val="28"/>
          <w:szCs w:val="28"/>
        </w:rPr>
        <w:t>Урок формирования новых знаний</w:t>
      </w:r>
    </w:p>
    <w:p w:rsidR="0077542A" w:rsidRPr="0077542A" w:rsidRDefault="00D87291" w:rsidP="00D87291">
      <w:pPr>
        <w:pStyle w:val="a3"/>
        <w:spacing w:before="0" w:beforeAutospacing="0" w:after="0" w:afterAutospacing="0" w:line="220" w:lineRule="atLeast"/>
        <w:rPr>
          <w:sz w:val="28"/>
          <w:szCs w:val="28"/>
        </w:rPr>
      </w:pPr>
      <w:r w:rsidRPr="00CF5600">
        <w:rPr>
          <w:b/>
          <w:bCs/>
          <w:i/>
          <w:iCs/>
          <w:color w:val="000000"/>
          <w:sz w:val="32"/>
          <w:szCs w:val="32"/>
        </w:rPr>
        <w:t>Цель занятия:</w:t>
      </w:r>
      <w:r w:rsidRPr="00CF5600">
        <w:rPr>
          <w:rStyle w:val="apple-converted-space"/>
          <w:color w:val="000000"/>
          <w:sz w:val="32"/>
          <w:szCs w:val="32"/>
        </w:rPr>
        <w:t> </w:t>
      </w:r>
      <w:r w:rsidR="0077542A">
        <w:rPr>
          <w:sz w:val="28"/>
          <w:szCs w:val="28"/>
        </w:rPr>
        <w:t>ф</w:t>
      </w:r>
      <w:r w:rsidR="0077542A" w:rsidRPr="0077542A">
        <w:rPr>
          <w:sz w:val="28"/>
          <w:szCs w:val="28"/>
        </w:rPr>
        <w:t>ормирование у учащихся знаний о технике декупажа, как об одном из видов декоративного творчества.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i/>
          <w:iCs/>
          <w:color w:val="000000"/>
          <w:sz w:val="32"/>
          <w:szCs w:val="32"/>
        </w:rPr>
        <w:t>Задачи занятия: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Воспитательные:</w:t>
      </w:r>
    </w:p>
    <w:p w:rsidR="00D87291" w:rsidRPr="00CF5600" w:rsidRDefault="00D87291" w:rsidP="00D87291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Воспитывать художественный вкус и творческое отношение к работе, настойчивость в достижении цели, аккуратность, бережливость, сознательное выполнение правил безопасности при работе с режущими, колющими предметами.</w:t>
      </w:r>
    </w:p>
    <w:p w:rsidR="00D87291" w:rsidRPr="00CF5600" w:rsidRDefault="00D87291" w:rsidP="00D87291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Зарождать элементов самооценки, стремление преодолевать учебные затруднения.</w:t>
      </w:r>
    </w:p>
    <w:p w:rsidR="00D87291" w:rsidRPr="00CF5600" w:rsidRDefault="00D87291" w:rsidP="00D87291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Воспитание ценностного отношения к общению человека с человеком, умения сопереживать неудаче и радоваться успеху другого - умения работать в коллективе.</w:t>
      </w:r>
    </w:p>
    <w:p w:rsidR="00D87291" w:rsidRPr="00CF5600" w:rsidRDefault="00D87291" w:rsidP="00D87291">
      <w:pPr>
        <w:pStyle w:val="a3"/>
        <w:numPr>
          <w:ilvl w:val="0"/>
          <w:numId w:val="1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Трудовое и эстетическое воспитание, привитие навыков культуры труда, воспитание усидчивости и трудолюбия.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Развивающие:</w:t>
      </w:r>
    </w:p>
    <w:p w:rsidR="00D87291" w:rsidRPr="00CF5600" w:rsidRDefault="00D87291" w:rsidP="00D87291">
      <w:pPr>
        <w:pStyle w:val="a3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Развивать наглядно-образное мышление, познавательный интерес, рациональное использование времени и памяти, точность движений, художественный вкус, творчество.</w:t>
      </w:r>
    </w:p>
    <w:p w:rsidR="00D87291" w:rsidRPr="00CF5600" w:rsidRDefault="00D87291" w:rsidP="00D87291">
      <w:pPr>
        <w:pStyle w:val="a3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Ознакомление учащихся с историей развития старинной техники «</w:t>
      </w:r>
      <w:proofErr w:type="spellStart"/>
      <w:r w:rsidRPr="00CF5600">
        <w:rPr>
          <w:color w:val="000000"/>
          <w:sz w:val="32"/>
          <w:szCs w:val="32"/>
        </w:rPr>
        <w:t>декупажа</w:t>
      </w:r>
      <w:proofErr w:type="spellEnd"/>
      <w:r w:rsidRPr="00CF5600">
        <w:rPr>
          <w:color w:val="000000"/>
          <w:sz w:val="32"/>
          <w:szCs w:val="32"/>
        </w:rPr>
        <w:t>».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Обучающие:</w:t>
      </w:r>
    </w:p>
    <w:p w:rsidR="00D87291" w:rsidRPr="00CF5600" w:rsidRDefault="00D87291" w:rsidP="00D87291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Научить простейшим приёмам начального этапа салфеточной техники “</w:t>
      </w:r>
      <w:proofErr w:type="spellStart"/>
      <w:r w:rsidRPr="00CF5600">
        <w:rPr>
          <w:color w:val="000000"/>
          <w:sz w:val="32"/>
          <w:szCs w:val="32"/>
        </w:rPr>
        <w:t>Декупаж</w:t>
      </w:r>
      <w:proofErr w:type="spellEnd"/>
      <w:r w:rsidRPr="00CF5600">
        <w:rPr>
          <w:color w:val="000000"/>
          <w:sz w:val="32"/>
          <w:szCs w:val="32"/>
        </w:rPr>
        <w:t>” через элементы образного мышления.</w:t>
      </w:r>
    </w:p>
    <w:p w:rsidR="00D87291" w:rsidRPr="00CF5600" w:rsidRDefault="00D87291" w:rsidP="00D87291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Расширить кругозор учащихся в процессе изучения данного вида прикладного творчества, сформировать знания о существующих видах прикладного творчества, об особенностях их выполнения.</w:t>
      </w:r>
    </w:p>
    <w:p w:rsidR="00D87291" w:rsidRPr="00CF5600" w:rsidRDefault="00D87291" w:rsidP="00D87291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Обучение технологической последовательности и трудовых приемов выполнения «</w:t>
      </w:r>
      <w:proofErr w:type="spellStart"/>
      <w:r w:rsidRPr="00CF5600">
        <w:rPr>
          <w:color w:val="000000"/>
          <w:sz w:val="32"/>
          <w:szCs w:val="32"/>
        </w:rPr>
        <w:t>декупажа</w:t>
      </w:r>
      <w:proofErr w:type="spellEnd"/>
      <w:r w:rsidRPr="00CF5600">
        <w:rPr>
          <w:color w:val="000000"/>
          <w:sz w:val="32"/>
          <w:szCs w:val="32"/>
        </w:rPr>
        <w:t>».</w:t>
      </w:r>
    </w:p>
    <w:p w:rsidR="00D87291" w:rsidRPr="00CF5600" w:rsidRDefault="00D87291" w:rsidP="00D87291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Формирование образного и пространственного мышления.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i/>
          <w:iCs/>
          <w:color w:val="000000"/>
          <w:sz w:val="32"/>
          <w:szCs w:val="32"/>
        </w:rPr>
        <w:t>Средства обучения: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Наглядные: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lastRenderedPageBreak/>
        <w:t>Образцы салфеток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Инструкционные карты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Правила техники безопасности с режущими инструментами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Образцы готовых изделий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Учебные:</w:t>
      </w:r>
    </w:p>
    <w:p w:rsidR="00D87291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Объект для декупирования</w:t>
      </w:r>
    </w:p>
    <w:p w:rsidR="00A903B9" w:rsidRPr="00CF5600" w:rsidRDefault="00A903B9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Ножницы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Салфетки (бумага с картинками) для вырезания</w:t>
      </w:r>
    </w:p>
    <w:p w:rsidR="002D5401" w:rsidRPr="00CF5600" w:rsidRDefault="002D540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Клей ПВА</w:t>
      </w:r>
    </w:p>
    <w:p w:rsidR="002D5401" w:rsidRPr="00CF5600" w:rsidRDefault="002D540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Лак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i/>
          <w:iCs/>
          <w:color w:val="000000"/>
          <w:sz w:val="32"/>
          <w:szCs w:val="32"/>
        </w:rPr>
        <w:t>Материалы и оборудование:</w:t>
      </w:r>
    </w:p>
    <w:p w:rsidR="00D87291" w:rsidRPr="00CF5600" w:rsidRDefault="00D87291" w:rsidP="00D87291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Плакаты с кроссвордом и перечнем необходимых инструментов и материалов,</w:t>
      </w:r>
    </w:p>
    <w:p w:rsidR="00D87291" w:rsidRPr="00CF5600" w:rsidRDefault="00D87291" w:rsidP="00D87291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Памятки по технике безопасности,</w:t>
      </w:r>
    </w:p>
    <w:p w:rsidR="00D87291" w:rsidRPr="00CF5600" w:rsidRDefault="00D87291" w:rsidP="00D87291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Выставка готовых работ,</w:t>
      </w:r>
    </w:p>
    <w:p w:rsidR="00D87291" w:rsidRPr="00CF5600" w:rsidRDefault="00D87291" w:rsidP="00D87291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Инструменты личного пользования,</w:t>
      </w:r>
    </w:p>
    <w:p w:rsidR="00D87291" w:rsidRPr="00CF5600" w:rsidRDefault="00D87291" w:rsidP="00E902D8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Компьютер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i/>
          <w:iCs/>
          <w:color w:val="000000"/>
          <w:sz w:val="32"/>
          <w:szCs w:val="32"/>
        </w:rPr>
        <w:t>Ожидаемый результат:</w:t>
      </w:r>
    </w:p>
    <w:p w:rsidR="00D87291" w:rsidRPr="00697C30" w:rsidRDefault="00697C30" w:rsidP="00D87291">
      <w:pPr>
        <w:pStyle w:val="a3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  <w:sz w:val="28"/>
          <w:szCs w:val="28"/>
        </w:rPr>
      </w:pPr>
      <w:r w:rsidRPr="00697C30">
        <w:rPr>
          <w:sz w:val="28"/>
          <w:szCs w:val="28"/>
        </w:rPr>
        <w:t>Приобретут знания и понятия о технике декупажа</w:t>
      </w:r>
      <w:r w:rsidR="00BF42A1">
        <w:rPr>
          <w:color w:val="000000"/>
          <w:sz w:val="28"/>
          <w:szCs w:val="28"/>
        </w:rPr>
        <w:t>,</w:t>
      </w:r>
      <w:r w:rsidRPr="00697C30">
        <w:rPr>
          <w:sz w:val="28"/>
          <w:szCs w:val="28"/>
        </w:rPr>
        <w:t xml:space="preserve"> познакомятся с применяемыми материалами</w:t>
      </w:r>
      <w:proofErr w:type="gramStart"/>
      <w:r w:rsidRPr="00697C30">
        <w:rPr>
          <w:color w:val="000000"/>
          <w:sz w:val="28"/>
          <w:szCs w:val="28"/>
        </w:rPr>
        <w:t xml:space="preserve"> </w:t>
      </w:r>
      <w:r w:rsidR="00BF42A1" w:rsidRPr="00BF42A1">
        <w:rPr>
          <w:color w:val="000000"/>
          <w:sz w:val="28"/>
          <w:szCs w:val="28"/>
        </w:rPr>
        <w:t>;</w:t>
      </w:r>
      <w:proofErr w:type="gramEnd"/>
    </w:p>
    <w:p w:rsidR="00697C30" w:rsidRPr="00697C30" w:rsidRDefault="00697C30" w:rsidP="00D87291">
      <w:pPr>
        <w:pStyle w:val="a3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  <w:sz w:val="28"/>
          <w:szCs w:val="28"/>
        </w:rPr>
      </w:pPr>
      <w:r w:rsidRPr="00697C30">
        <w:rPr>
          <w:color w:val="000000"/>
          <w:sz w:val="28"/>
          <w:szCs w:val="28"/>
        </w:rPr>
        <w:t>выполнят</w:t>
      </w:r>
      <w:r w:rsidR="00D87291" w:rsidRPr="00697C30">
        <w:rPr>
          <w:color w:val="000000"/>
          <w:sz w:val="28"/>
          <w:szCs w:val="28"/>
        </w:rPr>
        <w:t xml:space="preserve"> </w:t>
      </w:r>
      <w:r w:rsidR="00BF42A1">
        <w:rPr>
          <w:color w:val="000000"/>
          <w:sz w:val="28"/>
          <w:szCs w:val="28"/>
        </w:rPr>
        <w:t>действия по образцу и алгоритму</w:t>
      </w:r>
      <w:r w:rsidR="00BF42A1" w:rsidRPr="00BF42A1">
        <w:rPr>
          <w:color w:val="000000"/>
          <w:sz w:val="28"/>
          <w:szCs w:val="28"/>
        </w:rPr>
        <w:t>;</w:t>
      </w:r>
    </w:p>
    <w:p w:rsidR="00697C30" w:rsidRPr="00697C30" w:rsidRDefault="00697C30" w:rsidP="00D87291">
      <w:pPr>
        <w:pStyle w:val="a3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  <w:sz w:val="28"/>
          <w:szCs w:val="28"/>
        </w:rPr>
      </w:pPr>
      <w:r w:rsidRPr="00697C30">
        <w:rPr>
          <w:sz w:val="28"/>
          <w:szCs w:val="28"/>
        </w:rPr>
        <w:t>познакомятся с применяемыми материалами, получат первичное представление о способах декорирования старых вещей</w:t>
      </w:r>
      <w:r w:rsidR="00BF42A1" w:rsidRPr="00BF42A1">
        <w:rPr>
          <w:sz w:val="28"/>
          <w:szCs w:val="28"/>
        </w:rPr>
        <w:t>;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3D0545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Ход занятия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Ι. Организационный момент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2D540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Подготовка учащихся к работе на занятии, психологический настрой</w:t>
      </w:r>
    </w:p>
    <w:p w:rsidR="002D5401" w:rsidRPr="00CF5600" w:rsidRDefault="002D5401" w:rsidP="002D540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Учитель передает нарисованную улыбку первому ученику с пожеланием и так </w:t>
      </w:r>
      <w:proofErr w:type="spellStart"/>
      <w:r w:rsidRPr="00CF5600">
        <w:rPr>
          <w:color w:val="000000"/>
          <w:sz w:val="32"/>
          <w:szCs w:val="32"/>
        </w:rPr>
        <w:t>даль</w:t>
      </w:r>
      <w:r w:rsidR="003C7E91">
        <w:rPr>
          <w:color w:val="000000"/>
          <w:sz w:val="32"/>
          <w:szCs w:val="32"/>
        </w:rPr>
        <w:t>лее</w:t>
      </w:r>
      <w:proofErr w:type="spellEnd"/>
      <w:r w:rsidR="009906A4" w:rsidRPr="00CF5600">
        <w:rPr>
          <w:color w:val="000000"/>
          <w:sz w:val="32"/>
          <w:szCs w:val="32"/>
        </w:rPr>
        <w:t>.</w:t>
      </w:r>
      <w:r w:rsidRPr="00CF5600">
        <w:rPr>
          <w:color w:val="000000"/>
          <w:sz w:val="32"/>
          <w:szCs w:val="32"/>
        </w:rPr>
        <w:t xml:space="preserve"> 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77542A" w:rsidRDefault="00D87291" w:rsidP="00D87291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ΙΙ. Актуализация опорных знаний</w:t>
      </w:r>
      <w:r w:rsidR="0077542A">
        <w:rPr>
          <w:b/>
          <w:bCs/>
          <w:color w:val="000000"/>
          <w:sz w:val="32"/>
          <w:szCs w:val="32"/>
        </w:rPr>
        <w:t xml:space="preserve"> </w:t>
      </w:r>
      <w:r w:rsidR="0077542A" w:rsidRPr="0077542A">
        <w:rPr>
          <w:rFonts w:ascii="Verdana" w:hAnsi="Verdana"/>
          <w:b/>
          <w:sz w:val="20"/>
          <w:szCs w:val="20"/>
        </w:rPr>
        <w:t>(кроссворд</w:t>
      </w:r>
      <w:r w:rsidR="00E62748">
        <w:rPr>
          <w:rFonts w:ascii="Verdana" w:hAnsi="Verdana"/>
          <w:b/>
          <w:sz w:val="20"/>
          <w:szCs w:val="20"/>
        </w:rPr>
        <w:t xml:space="preserve"> прилагается</w:t>
      </w:r>
      <w:r w:rsidR="0077542A" w:rsidRPr="0077542A">
        <w:rPr>
          <w:rFonts w:ascii="Verdana" w:hAnsi="Verdana"/>
          <w:b/>
          <w:sz w:val="20"/>
          <w:szCs w:val="20"/>
        </w:rPr>
        <w:t>)</w:t>
      </w:r>
      <w:r w:rsidR="0077542A">
        <w:rPr>
          <w:rFonts w:ascii="Verdana" w:hAnsi="Verdana"/>
          <w:b/>
          <w:sz w:val="20"/>
          <w:szCs w:val="20"/>
        </w:rPr>
        <w:t>.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- </w:t>
      </w:r>
      <w:r w:rsidR="003C7E91">
        <w:rPr>
          <w:color w:val="000000"/>
          <w:sz w:val="32"/>
          <w:szCs w:val="32"/>
        </w:rPr>
        <w:t xml:space="preserve">Что  мы видим вокруг нас в кабинете </w:t>
      </w:r>
      <w:r w:rsidRPr="00CF5600">
        <w:rPr>
          <w:color w:val="000000"/>
          <w:sz w:val="32"/>
          <w:szCs w:val="32"/>
        </w:rPr>
        <w:t>(наше рукоделие</w:t>
      </w:r>
      <w:proofErr w:type="gramStart"/>
      <w:r w:rsidRPr="00CF5600">
        <w:rPr>
          <w:color w:val="000000"/>
          <w:sz w:val="32"/>
          <w:szCs w:val="32"/>
        </w:rPr>
        <w:t>..)</w:t>
      </w:r>
      <w:proofErr w:type="gramEnd"/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- </w:t>
      </w:r>
      <w:r w:rsidR="003C7E91">
        <w:rPr>
          <w:color w:val="000000"/>
          <w:sz w:val="32"/>
          <w:szCs w:val="32"/>
        </w:rPr>
        <w:t>Это называется</w:t>
      </w:r>
      <w:r w:rsidRPr="00CF5600">
        <w:rPr>
          <w:color w:val="000000"/>
          <w:sz w:val="32"/>
          <w:szCs w:val="32"/>
        </w:rPr>
        <w:t xml:space="preserve"> (изделия декоративно прикладного творчества)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lastRenderedPageBreak/>
        <w:t xml:space="preserve">- </w:t>
      </w:r>
      <w:r w:rsidR="003C7E91">
        <w:rPr>
          <w:color w:val="000000"/>
          <w:sz w:val="32"/>
          <w:szCs w:val="32"/>
        </w:rPr>
        <w:t>Ч</w:t>
      </w:r>
      <w:r w:rsidRPr="00CF5600">
        <w:rPr>
          <w:color w:val="000000"/>
          <w:sz w:val="32"/>
          <w:szCs w:val="32"/>
        </w:rPr>
        <w:t>то такое ДПИ? (искусство изготовления и украшения предметов.)</w:t>
      </w:r>
      <w:r w:rsidRPr="00CF5600">
        <w:rPr>
          <w:color w:val="000000"/>
          <w:sz w:val="32"/>
          <w:szCs w:val="32"/>
        </w:rPr>
        <w:br/>
        <w:t xml:space="preserve">– Какие виды </w:t>
      </w:r>
      <w:r w:rsidR="003C7E91">
        <w:rPr>
          <w:color w:val="000000"/>
          <w:sz w:val="32"/>
          <w:szCs w:val="32"/>
        </w:rPr>
        <w:t>вы знаете</w:t>
      </w:r>
      <w:r w:rsidRPr="00CF5600">
        <w:rPr>
          <w:color w:val="000000"/>
          <w:sz w:val="32"/>
          <w:szCs w:val="32"/>
        </w:rPr>
        <w:t>? (аппликация, вышивка, вязание, выжигание…)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- какие работы на занятиях вы выполняли? (вышивка, сшили прихватку</w:t>
      </w:r>
      <w:r w:rsidR="009906A4" w:rsidRPr="00CF5600">
        <w:rPr>
          <w:color w:val="000000"/>
          <w:sz w:val="32"/>
          <w:szCs w:val="32"/>
        </w:rPr>
        <w:t>, оформили игольницы,</w:t>
      </w:r>
      <w:r w:rsidRPr="00CF5600">
        <w:rPr>
          <w:color w:val="000000"/>
          <w:sz w:val="32"/>
          <w:szCs w:val="32"/>
        </w:rPr>
        <w:t>…..)</w:t>
      </w:r>
      <w:r w:rsidR="00D9265E">
        <w:rPr>
          <w:color w:val="000000"/>
          <w:sz w:val="32"/>
          <w:szCs w:val="32"/>
        </w:rPr>
        <w:t>, а сейчас разгадаем кроссворд и узнаем нашу тему.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i/>
          <w:iCs/>
          <w:color w:val="000000"/>
          <w:sz w:val="32"/>
          <w:szCs w:val="32"/>
          <w:u w:val="single"/>
        </w:rPr>
        <w:t>На листах контроля оцените каждый себя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77542A" w:rsidRPr="0077542A" w:rsidRDefault="00D87291" w:rsidP="0077542A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 xml:space="preserve">ΙΙΙ. </w:t>
      </w:r>
      <w:r w:rsidR="0077542A" w:rsidRPr="0077542A">
        <w:rPr>
          <w:b/>
          <w:sz w:val="32"/>
          <w:szCs w:val="32"/>
        </w:rPr>
        <w:t>Сообщение темы (проблемное).</w:t>
      </w:r>
    </w:p>
    <w:p w:rsidR="00D87291" w:rsidRPr="00CF5600" w:rsidRDefault="0077542A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D87291" w:rsidRPr="00CF5600">
        <w:rPr>
          <w:color w:val="000000"/>
          <w:sz w:val="32"/>
          <w:szCs w:val="32"/>
        </w:rPr>
        <w:t xml:space="preserve">Все мы любили в детстве делать аппликации и рисовать. Во-первых, нам доставляла удовольствие сама техника выполнения, во-вторых, мы чувствовали себя творцами, </w:t>
      </w:r>
      <w:proofErr w:type="gramStart"/>
      <w:r w:rsidR="00D87291" w:rsidRPr="00CF5600">
        <w:rPr>
          <w:color w:val="000000"/>
          <w:sz w:val="32"/>
          <w:szCs w:val="32"/>
        </w:rPr>
        <w:t>в третьих</w:t>
      </w:r>
      <w:proofErr w:type="gramEnd"/>
      <w:r w:rsidR="00D87291" w:rsidRPr="00CF5600">
        <w:rPr>
          <w:color w:val="000000"/>
          <w:sz w:val="32"/>
          <w:szCs w:val="32"/>
        </w:rPr>
        <w:t xml:space="preserve"> – наградой была сделанная своими руками вещь! Дети становятся взрослыми, а желание делать прекрасное остается. Не смотря на то, что в магазинах продается масса необычных и интересных вещей, нас самих тянет смастерить что-то оригинальное. Посмотрите на импровизированную выставку работ, здесь вы увидите красивые вещи, но не многие из них умеют так красиво рисовать, но работы получились на славу…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color w:val="000000"/>
          <w:sz w:val="32"/>
          <w:szCs w:val="32"/>
        </w:rPr>
        <w:t>Тема сегодняшнего занятия интересная!</w:t>
      </w:r>
      <w:r w:rsidRPr="00CF5600">
        <w:rPr>
          <w:color w:val="000000"/>
          <w:sz w:val="32"/>
          <w:szCs w:val="32"/>
        </w:rPr>
        <w:t xml:space="preserve"> Она имеет русское значение </w:t>
      </w:r>
      <w:r w:rsidRPr="00CF5600">
        <w:rPr>
          <w:b/>
          <w:color w:val="000000"/>
          <w:sz w:val="32"/>
          <w:szCs w:val="32"/>
        </w:rPr>
        <w:t>В</w:t>
      </w:r>
      <w:r w:rsidR="009906A4" w:rsidRPr="00CF5600">
        <w:rPr>
          <w:b/>
          <w:color w:val="000000"/>
          <w:sz w:val="32"/>
          <w:szCs w:val="32"/>
        </w:rPr>
        <w:t>ЫРЕЗАТЬ</w:t>
      </w:r>
      <w:r w:rsidR="009906A4" w:rsidRPr="00CF5600">
        <w:rPr>
          <w:color w:val="000000"/>
          <w:sz w:val="32"/>
          <w:szCs w:val="32"/>
        </w:rPr>
        <w:t xml:space="preserve"> и французское название </w:t>
      </w:r>
      <w:r w:rsidRPr="00CF5600">
        <w:rPr>
          <w:color w:val="000000"/>
          <w:sz w:val="32"/>
          <w:szCs w:val="32"/>
        </w:rPr>
        <w:t>–</w:t>
      </w:r>
      <w:r w:rsidRPr="00CF5600">
        <w:rPr>
          <w:b/>
          <w:color w:val="000000"/>
          <w:sz w:val="32"/>
          <w:szCs w:val="32"/>
        </w:rPr>
        <w:t xml:space="preserve"> ДЕКУПАЖ</w:t>
      </w:r>
      <w:r w:rsidR="009906A4" w:rsidRPr="00CF5600">
        <w:rPr>
          <w:color w:val="000000"/>
          <w:sz w:val="32"/>
          <w:szCs w:val="32"/>
        </w:rPr>
        <w:t>.</w:t>
      </w:r>
      <w:r w:rsidR="00686711" w:rsidRPr="00CF5600">
        <w:rPr>
          <w:color w:val="000000"/>
          <w:sz w:val="32"/>
          <w:szCs w:val="32"/>
        </w:rPr>
        <w:t xml:space="preserve"> Сейчас нам девочки подготовили и расскажут об истории  развития этого вида творчества</w:t>
      </w:r>
      <w:proofErr w:type="gramStart"/>
      <w:r w:rsidR="00686711" w:rsidRPr="00CF5600">
        <w:rPr>
          <w:color w:val="000000"/>
          <w:sz w:val="32"/>
          <w:szCs w:val="32"/>
        </w:rPr>
        <w:t>.</w:t>
      </w:r>
      <w:r w:rsidR="0077542A">
        <w:rPr>
          <w:color w:val="000000"/>
          <w:sz w:val="32"/>
          <w:szCs w:val="32"/>
        </w:rPr>
        <w:t xml:space="preserve">, </w:t>
      </w:r>
      <w:proofErr w:type="gramEnd"/>
      <w:r w:rsidR="0077542A">
        <w:rPr>
          <w:color w:val="000000"/>
          <w:sz w:val="32"/>
          <w:szCs w:val="32"/>
        </w:rPr>
        <w:t xml:space="preserve">а вы внимательно слушайте и затем ответите на вопросы. </w:t>
      </w:r>
    </w:p>
    <w:p w:rsidR="009906A4" w:rsidRPr="00CF5600" w:rsidRDefault="00D87291" w:rsidP="00593C3A">
      <w:pPr>
        <w:pStyle w:val="a3"/>
        <w:rPr>
          <w:color w:val="000000"/>
          <w:sz w:val="32"/>
          <w:szCs w:val="32"/>
        </w:rPr>
      </w:pPr>
      <w:r w:rsidRPr="00CF5600">
        <w:rPr>
          <w:b/>
          <w:color w:val="000000"/>
          <w:sz w:val="32"/>
          <w:szCs w:val="32"/>
        </w:rPr>
        <w:t xml:space="preserve">ΙV. </w:t>
      </w:r>
      <w:r w:rsidR="0077542A" w:rsidRPr="0077542A">
        <w:rPr>
          <w:b/>
          <w:sz w:val="32"/>
          <w:szCs w:val="32"/>
        </w:rPr>
        <w:t>Изложение нового материала</w:t>
      </w:r>
    </w:p>
    <w:p w:rsidR="00593C3A" w:rsidRPr="00CF5600" w:rsidRDefault="00593C3A" w:rsidP="00593C3A">
      <w:pPr>
        <w:pStyle w:val="a3"/>
        <w:spacing w:before="0" w:beforeAutospacing="0" w:after="0" w:afterAutospacing="0"/>
        <w:ind w:firstLine="540"/>
        <w:jc w:val="both"/>
        <w:rPr>
          <w:bCs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1.</w:t>
      </w:r>
      <w:r w:rsidR="00557D79" w:rsidRPr="00CF5600">
        <w:rPr>
          <w:b/>
          <w:bCs/>
          <w:color w:val="000000"/>
          <w:sz w:val="32"/>
          <w:szCs w:val="32"/>
        </w:rPr>
        <w:t>-</w:t>
      </w:r>
      <w:r w:rsidR="00557D79" w:rsidRPr="00CF5600">
        <w:rPr>
          <w:rStyle w:val="apple-converted-space"/>
          <w:color w:val="000000"/>
          <w:sz w:val="32"/>
          <w:szCs w:val="32"/>
        </w:rPr>
        <w:t> </w:t>
      </w:r>
      <w:r w:rsidRPr="00CF5600">
        <w:rPr>
          <w:bCs/>
          <w:sz w:val="32"/>
          <w:szCs w:val="32"/>
        </w:rPr>
        <w:t>Слово «</w:t>
      </w:r>
      <w:proofErr w:type="spellStart"/>
      <w:r w:rsidRPr="00CF5600">
        <w:rPr>
          <w:bCs/>
          <w:sz w:val="32"/>
          <w:szCs w:val="32"/>
        </w:rPr>
        <w:t>decoupage</w:t>
      </w:r>
      <w:proofErr w:type="spellEnd"/>
      <w:r w:rsidRPr="00CF5600">
        <w:rPr>
          <w:bCs/>
          <w:sz w:val="32"/>
          <w:szCs w:val="32"/>
        </w:rPr>
        <w:t xml:space="preserve">» французского происхождения, обозначает «вырезать». </w:t>
      </w:r>
      <w:proofErr w:type="spellStart"/>
      <w:r w:rsidR="00543CDF">
        <w:rPr>
          <w:bCs/>
          <w:sz w:val="32"/>
          <w:szCs w:val="32"/>
        </w:rPr>
        <w:t>Д</w:t>
      </w:r>
      <w:r w:rsidRPr="00CF5600">
        <w:rPr>
          <w:bCs/>
          <w:sz w:val="32"/>
          <w:szCs w:val="32"/>
        </w:rPr>
        <w:t>екупаж</w:t>
      </w:r>
      <w:proofErr w:type="spellEnd"/>
      <w:r w:rsidRPr="00CF5600">
        <w:rPr>
          <w:bCs/>
          <w:sz w:val="32"/>
          <w:szCs w:val="32"/>
        </w:rPr>
        <w:t xml:space="preserve"> - техника украшения, декорирования, оформления с помощью вырезанных бумажных мотивов. </w:t>
      </w:r>
    </w:p>
    <w:p w:rsidR="005B4D8B" w:rsidRPr="00CF5600" w:rsidRDefault="00593C3A" w:rsidP="00593C3A">
      <w:pPr>
        <w:pStyle w:val="a3"/>
        <w:spacing w:before="0" w:beforeAutospacing="0" w:after="0" w:afterAutospacing="0"/>
        <w:ind w:firstLine="540"/>
        <w:jc w:val="both"/>
        <w:rPr>
          <w:bCs/>
          <w:sz w:val="32"/>
          <w:szCs w:val="32"/>
        </w:rPr>
      </w:pPr>
      <w:r w:rsidRPr="00CF5600">
        <w:rPr>
          <w:bCs/>
          <w:sz w:val="32"/>
          <w:szCs w:val="32"/>
        </w:rPr>
        <w:t xml:space="preserve"> </w:t>
      </w:r>
    </w:p>
    <w:p w:rsidR="005B4D8B" w:rsidRPr="00CF5600" w:rsidRDefault="00543CDF" w:rsidP="005B4D8B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bCs/>
          <w:sz w:val="32"/>
          <w:szCs w:val="32"/>
        </w:rPr>
        <w:t xml:space="preserve"> Все началось  в Китае.</w:t>
      </w:r>
      <w:r w:rsidR="00593C3A" w:rsidRPr="00CF5600">
        <w:rPr>
          <w:bCs/>
          <w:sz w:val="32"/>
          <w:szCs w:val="32"/>
        </w:rPr>
        <w:t xml:space="preserve"> </w:t>
      </w:r>
      <w:r w:rsidR="005B4D8B" w:rsidRPr="00CF5600">
        <w:rPr>
          <w:color w:val="000000"/>
          <w:sz w:val="32"/>
          <w:szCs w:val="32"/>
        </w:rPr>
        <w:t>Как только в Китае научились производить тонкую красочную бумагу, был открыт секрет нового декоративного творчества – декупаж.</w:t>
      </w:r>
    </w:p>
    <w:p w:rsidR="005B4D8B" w:rsidRPr="00CF5600" w:rsidRDefault="005B4D8B" w:rsidP="005B4D8B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Cs/>
          <w:sz w:val="32"/>
          <w:szCs w:val="32"/>
        </w:rPr>
        <w:t xml:space="preserve">  </w:t>
      </w:r>
      <w:r w:rsidR="00593C3A" w:rsidRPr="00CF5600">
        <w:rPr>
          <w:bCs/>
          <w:sz w:val="32"/>
          <w:szCs w:val="32"/>
        </w:rPr>
        <w:t xml:space="preserve">Техника украшения была изобретена китайскими крестьянами в XII веке, </w:t>
      </w:r>
      <w:r w:rsidRPr="00CF5600">
        <w:rPr>
          <w:bCs/>
          <w:sz w:val="32"/>
          <w:szCs w:val="32"/>
        </w:rPr>
        <w:t xml:space="preserve">они </w:t>
      </w:r>
      <w:r w:rsidR="00593C3A" w:rsidRPr="00CF5600">
        <w:rPr>
          <w:bCs/>
          <w:sz w:val="32"/>
          <w:szCs w:val="32"/>
        </w:rPr>
        <w:t>стали украшать с ее помощью различные предметы</w:t>
      </w:r>
      <w:r w:rsidRPr="00CF5600">
        <w:rPr>
          <w:bCs/>
          <w:sz w:val="32"/>
          <w:szCs w:val="32"/>
        </w:rPr>
        <w:t>, мебель</w:t>
      </w:r>
      <w:r w:rsidR="00593C3A" w:rsidRPr="00CF5600">
        <w:rPr>
          <w:bCs/>
          <w:sz w:val="32"/>
          <w:szCs w:val="32"/>
        </w:rPr>
        <w:t>.</w:t>
      </w:r>
      <w:r w:rsidRPr="00CF5600">
        <w:rPr>
          <w:color w:val="000000"/>
          <w:sz w:val="32"/>
          <w:szCs w:val="32"/>
        </w:rPr>
        <w:t xml:space="preserve"> </w:t>
      </w:r>
    </w:p>
    <w:p w:rsidR="005B4D8B" w:rsidRPr="00CF5600" w:rsidRDefault="00593C3A" w:rsidP="005B4D8B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CF5600">
        <w:rPr>
          <w:bCs/>
          <w:sz w:val="32"/>
          <w:szCs w:val="32"/>
        </w:rPr>
        <w:lastRenderedPageBreak/>
        <w:t xml:space="preserve"> В Европу этот интересный метод декорирования пришел в XVII-XVIII веках вместе с красивой лаковой китайской мебелью</w:t>
      </w:r>
      <w:r w:rsidR="005B4D8B" w:rsidRPr="00CF5600">
        <w:rPr>
          <w:bCs/>
          <w:sz w:val="32"/>
          <w:szCs w:val="32"/>
        </w:rPr>
        <w:t xml:space="preserve">. </w:t>
      </w:r>
      <w:r w:rsidR="005B4D8B" w:rsidRPr="00CF5600">
        <w:rPr>
          <w:color w:val="000000"/>
          <w:sz w:val="32"/>
          <w:szCs w:val="32"/>
        </w:rPr>
        <w:t xml:space="preserve"> Именно тогда широко применялось наклеивание бумажных аппликаций на мебель, полы, стены, так, что покрытые лаком аппликации выглядели как рисунки</w:t>
      </w:r>
      <w:proofErr w:type="gramStart"/>
      <w:r w:rsidR="005B4D8B" w:rsidRPr="00CF5600">
        <w:rPr>
          <w:color w:val="000000"/>
          <w:sz w:val="32"/>
          <w:szCs w:val="32"/>
        </w:rPr>
        <w:t>.</w:t>
      </w:r>
      <w:r w:rsidRPr="00CF5600">
        <w:rPr>
          <w:bCs/>
          <w:sz w:val="32"/>
          <w:szCs w:val="32"/>
        </w:rPr>
        <w:t xml:space="preserve">, </w:t>
      </w:r>
      <w:proofErr w:type="gramEnd"/>
    </w:p>
    <w:p w:rsidR="00557D79" w:rsidRPr="00CF5600" w:rsidRDefault="00557D79" w:rsidP="005B4D8B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В разные времена </w:t>
      </w:r>
      <w:proofErr w:type="spellStart"/>
      <w:r w:rsidRPr="00CF5600">
        <w:rPr>
          <w:color w:val="000000"/>
          <w:sz w:val="32"/>
          <w:szCs w:val="32"/>
        </w:rPr>
        <w:t>декупаж</w:t>
      </w:r>
      <w:proofErr w:type="spellEnd"/>
      <w:r w:rsidRPr="00CF5600">
        <w:rPr>
          <w:color w:val="000000"/>
          <w:sz w:val="32"/>
          <w:szCs w:val="32"/>
        </w:rPr>
        <w:t xml:space="preserve"> был известен под различными названиями. Итальянцы называли его искусством для бедных. Французы – глазурь для бедняков. В Англии </w:t>
      </w:r>
      <w:proofErr w:type="spellStart"/>
      <w:r w:rsidRPr="00CF5600">
        <w:rPr>
          <w:color w:val="000000"/>
          <w:sz w:val="32"/>
          <w:szCs w:val="32"/>
        </w:rPr>
        <w:t>декупаж</w:t>
      </w:r>
      <w:proofErr w:type="spellEnd"/>
      <w:r w:rsidRPr="00CF5600">
        <w:rPr>
          <w:color w:val="000000"/>
          <w:sz w:val="32"/>
          <w:szCs w:val="32"/>
        </w:rPr>
        <w:t xml:space="preserve"> носил название </w:t>
      </w:r>
      <w:proofErr w:type="spellStart"/>
      <w:r w:rsidRPr="00CF5600">
        <w:rPr>
          <w:color w:val="000000"/>
          <w:sz w:val="32"/>
          <w:szCs w:val="32"/>
        </w:rPr>
        <w:t>япанинг</w:t>
      </w:r>
      <w:proofErr w:type="spellEnd"/>
      <w:r w:rsidRPr="00CF5600">
        <w:rPr>
          <w:color w:val="000000"/>
          <w:sz w:val="32"/>
          <w:szCs w:val="32"/>
        </w:rPr>
        <w:t>, поскольку подражал работам японских и китайских мастеров, что привозились в Европу в</w:t>
      </w:r>
      <w:r w:rsidRPr="00CF5600">
        <w:rPr>
          <w:rStyle w:val="apple-converted-space"/>
          <w:color w:val="000000"/>
          <w:sz w:val="32"/>
          <w:szCs w:val="32"/>
        </w:rPr>
        <w:t> </w:t>
      </w:r>
      <w:r w:rsidRPr="00CF5600">
        <w:rPr>
          <w:color w:val="000000"/>
          <w:sz w:val="32"/>
          <w:szCs w:val="32"/>
        </w:rPr>
        <w:t>XVIII</w:t>
      </w:r>
      <w:r w:rsidRPr="00CF5600">
        <w:rPr>
          <w:rStyle w:val="apple-converted-space"/>
          <w:color w:val="000000"/>
          <w:sz w:val="32"/>
          <w:szCs w:val="32"/>
        </w:rPr>
        <w:t> </w:t>
      </w:r>
      <w:r w:rsidRPr="00CF5600">
        <w:rPr>
          <w:color w:val="000000"/>
          <w:sz w:val="32"/>
          <w:szCs w:val="32"/>
        </w:rPr>
        <w:t xml:space="preserve">веке. </w:t>
      </w:r>
      <w:proofErr w:type="spellStart"/>
      <w:r w:rsidRPr="00CF5600">
        <w:rPr>
          <w:color w:val="000000"/>
          <w:sz w:val="32"/>
          <w:szCs w:val="32"/>
        </w:rPr>
        <w:t>Декупаж</w:t>
      </w:r>
      <w:proofErr w:type="spellEnd"/>
      <w:r w:rsidRPr="00CF5600">
        <w:rPr>
          <w:color w:val="000000"/>
          <w:sz w:val="32"/>
          <w:szCs w:val="32"/>
        </w:rPr>
        <w:t xml:space="preserve"> в том виде, в каком мы его знаем сейчас, стали делать краснодеревщики, желая сделать более дешёвые копии предметов, поставляемых из Китая и Японии, которые пользовались в то время огромной популярностью. </w:t>
      </w:r>
      <w:proofErr w:type="spellStart"/>
      <w:r w:rsidRPr="00CF5600">
        <w:rPr>
          <w:color w:val="000000"/>
          <w:sz w:val="32"/>
          <w:szCs w:val="32"/>
        </w:rPr>
        <w:t>Декупажированные</w:t>
      </w:r>
      <w:proofErr w:type="spellEnd"/>
      <w:r w:rsidRPr="00CF5600">
        <w:rPr>
          <w:color w:val="000000"/>
          <w:sz w:val="32"/>
          <w:szCs w:val="32"/>
        </w:rPr>
        <w:t xml:space="preserve"> вещи (в основном мебель) окрашивались однотонной краской, а затем украшались вырезками из гравюр. Мебель, украшенная таким образом, издалека выглядит как расписная, но при более тщательном рассмотрении становится понятно, что это </w:t>
      </w:r>
      <w:proofErr w:type="spellStart"/>
      <w:r w:rsidRPr="00CF5600">
        <w:rPr>
          <w:color w:val="000000"/>
          <w:sz w:val="32"/>
          <w:szCs w:val="32"/>
        </w:rPr>
        <w:t>декупаж</w:t>
      </w:r>
      <w:proofErr w:type="spellEnd"/>
      <w:r w:rsidRPr="00CF5600">
        <w:rPr>
          <w:color w:val="000000"/>
          <w:sz w:val="32"/>
          <w:szCs w:val="32"/>
        </w:rPr>
        <w:t>. Чаще всего так украшали комоды.</w:t>
      </w:r>
    </w:p>
    <w:p w:rsidR="00CD2C60" w:rsidRPr="00CF5600" w:rsidRDefault="00557D79" w:rsidP="00CD2C60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В</w:t>
      </w:r>
      <w:r w:rsidRPr="00CF5600">
        <w:rPr>
          <w:rStyle w:val="apple-converted-space"/>
          <w:color w:val="000000"/>
          <w:sz w:val="32"/>
          <w:szCs w:val="32"/>
        </w:rPr>
        <w:t> </w:t>
      </w:r>
      <w:r w:rsidRPr="00CF5600">
        <w:rPr>
          <w:color w:val="000000"/>
          <w:sz w:val="32"/>
          <w:szCs w:val="32"/>
        </w:rPr>
        <w:t>XVIII</w:t>
      </w:r>
      <w:r w:rsidRPr="00CF5600">
        <w:rPr>
          <w:rStyle w:val="apple-converted-space"/>
          <w:color w:val="000000"/>
          <w:sz w:val="32"/>
          <w:szCs w:val="32"/>
        </w:rPr>
        <w:t> </w:t>
      </w:r>
      <w:r w:rsidRPr="00CF5600">
        <w:rPr>
          <w:color w:val="000000"/>
          <w:sz w:val="32"/>
          <w:szCs w:val="32"/>
        </w:rPr>
        <w:t xml:space="preserve">веке любое путешествие было делом длительным, и, как правило, гости приезжали не на день или несколько дней, а оставались на недели или даже месяцы. И тут перед хозяевами вставал вопрос, чем развлекать гостей. </w:t>
      </w:r>
      <w:proofErr w:type="spellStart"/>
      <w:r w:rsidRPr="00CF5600">
        <w:rPr>
          <w:color w:val="000000"/>
          <w:sz w:val="32"/>
          <w:szCs w:val="32"/>
        </w:rPr>
        <w:t>Декупаж</w:t>
      </w:r>
      <w:proofErr w:type="spellEnd"/>
      <w:r w:rsidRPr="00CF5600">
        <w:rPr>
          <w:color w:val="000000"/>
          <w:sz w:val="32"/>
          <w:szCs w:val="32"/>
        </w:rPr>
        <w:t xml:space="preserve"> стал развлечением для гостей. У любой дамы на столике для рукоделия можно было обнаружить пару маленьких ножниц для того, чтобы вырезать картинки для украшения альбомов. Искусство украшения альбомов стало естественным продолжением шитья и прочего рукоделия, и было очень популярно в Англии и Европе в целом. В Италии чаще всего декорировали письменные столы.</w:t>
      </w:r>
      <w:r w:rsidR="00CD2C60" w:rsidRPr="00CF5600">
        <w:rPr>
          <w:color w:val="000000"/>
          <w:sz w:val="32"/>
          <w:szCs w:val="32"/>
        </w:rPr>
        <w:t xml:space="preserve"> </w:t>
      </w:r>
    </w:p>
    <w:p w:rsidR="00557D79" w:rsidRPr="00CF5600" w:rsidRDefault="00557D79" w:rsidP="00557D79">
      <w:pPr>
        <w:pStyle w:val="a3"/>
        <w:rPr>
          <w:color w:val="000000"/>
          <w:sz w:val="32"/>
          <w:szCs w:val="32"/>
        </w:rPr>
      </w:pPr>
    </w:p>
    <w:p w:rsidR="00CD2C60" w:rsidRPr="00CF5600" w:rsidRDefault="00593C3A" w:rsidP="00CD2C60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>2.</w:t>
      </w:r>
      <w:r w:rsidR="00557D79" w:rsidRPr="00CF5600">
        <w:rPr>
          <w:b/>
          <w:bCs/>
          <w:color w:val="000000"/>
          <w:sz w:val="32"/>
          <w:szCs w:val="32"/>
        </w:rPr>
        <w:t xml:space="preserve"> </w:t>
      </w:r>
      <w:r w:rsidR="00CD2C60" w:rsidRPr="00CF5600">
        <w:rPr>
          <w:b/>
          <w:bCs/>
          <w:color w:val="000000"/>
          <w:sz w:val="32"/>
          <w:szCs w:val="32"/>
        </w:rPr>
        <w:t xml:space="preserve"> </w:t>
      </w:r>
      <w:r w:rsidR="00557D79" w:rsidRPr="00CF5600">
        <w:rPr>
          <w:color w:val="000000"/>
          <w:sz w:val="32"/>
          <w:szCs w:val="32"/>
        </w:rPr>
        <w:t xml:space="preserve"> </w:t>
      </w:r>
      <w:r w:rsidR="00CD2C60" w:rsidRPr="00CF5600">
        <w:rPr>
          <w:color w:val="000000"/>
          <w:sz w:val="32"/>
          <w:szCs w:val="32"/>
        </w:rPr>
        <w:t xml:space="preserve">Женщинам 18-19 века настолько понравилось заниматься техникой </w:t>
      </w:r>
      <w:proofErr w:type="spellStart"/>
      <w:r w:rsidR="00CD2C60" w:rsidRPr="00CF5600">
        <w:rPr>
          <w:color w:val="000000"/>
          <w:sz w:val="32"/>
          <w:szCs w:val="32"/>
        </w:rPr>
        <w:t>декупажа</w:t>
      </w:r>
      <w:proofErr w:type="spellEnd"/>
      <w:r w:rsidR="00CD2C60" w:rsidRPr="00CF5600">
        <w:rPr>
          <w:color w:val="000000"/>
          <w:sz w:val="32"/>
          <w:szCs w:val="32"/>
        </w:rPr>
        <w:t>, что они стали обклеивать все, что попадалось им на глаза: музыкальные инструменты, шкатулки, табакерки, мебель, ширмы…</w:t>
      </w:r>
    </w:p>
    <w:p w:rsidR="00543CDF" w:rsidRDefault="00557D79" w:rsidP="00543CDF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F5600">
        <w:rPr>
          <w:rFonts w:ascii="Times New Roman" w:hAnsi="Times New Roman" w:cs="Times New Roman"/>
          <w:color w:val="000000"/>
          <w:sz w:val="32"/>
          <w:szCs w:val="32"/>
        </w:rPr>
        <w:t xml:space="preserve">По мере роста популярности </w:t>
      </w:r>
      <w:proofErr w:type="spellStart"/>
      <w:r w:rsidRPr="00CF5600">
        <w:rPr>
          <w:rFonts w:ascii="Times New Roman" w:hAnsi="Times New Roman" w:cs="Times New Roman"/>
          <w:color w:val="000000"/>
          <w:sz w:val="32"/>
          <w:szCs w:val="32"/>
        </w:rPr>
        <w:t>декупаж</w:t>
      </w:r>
      <w:proofErr w:type="spellEnd"/>
      <w:r w:rsidRPr="00CF5600">
        <w:rPr>
          <w:rFonts w:ascii="Times New Roman" w:hAnsi="Times New Roman" w:cs="Times New Roman"/>
          <w:color w:val="000000"/>
          <w:sz w:val="32"/>
          <w:szCs w:val="32"/>
        </w:rPr>
        <w:t xml:space="preserve"> распространился и во Францию. Он отражал причудливый, странный и декоративный характер французской мебели того периода. Обычно </w:t>
      </w:r>
      <w:r w:rsidRPr="00CF5600">
        <w:rPr>
          <w:rFonts w:ascii="Times New Roman" w:hAnsi="Times New Roman" w:cs="Times New Roman"/>
          <w:color w:val="000000"/>
          <w:sz w:val="32"/>
          <w:szCs w:val="32"/>
        </w:rPr>
        <w:lastRenderedPageBreak/>
        <w:t>использовались цветы, бабочки, птички, музыкальные инструменты и венки</w:t>
      </w:r>
      <w:proofErr w:type="gramStart"/>
      <w:r w:rsidRPr="00CF5600">
        <w:rPr>
          <w:rFonts w:ascii="Times New Roman" w:hAnsi="Times New Roman" w:cs="Times New Roman"/>
          <w:color w:val="000000"/>
          <w:sz w:val="32"/>
          <w:szCs w:val="32"/>
        </w:rPr>
        <w:t xml:space="preserve">.. </w:t>
      </w:r>
      <w:proofErr w:type="gramEnd"/>
    </w:p>
    <w:p w:rsidR="00CD2C60" w:rsidRPr="00CF5600" w:rsidRDefault="00557D79" w:rsidP="00543CDF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F5600">
        <w:rPr>
          <w:rFonts w:ascii="Times New Roman" w:hAnsi="Times New Roman" w:cs="Times New Roman"/>
          <w:color w:val="000000"/>
          <w:sz w:val="32"/>
          <w:szCs w:val="32"/>
        </w:rPr>
        <w:t>Декупаж</w:t>
      </w:r>
      <w:proofErr w:type="spellEnd"/>
      <w:r w:rsidRPr="00CF5600">
        <w:rPr>
          <w:rFonts w:ascii="Times New Roman" w:hAnsi="Times New Roman" w:cs="Times New Roman"/>
          <w:color w:val="000000"/>
          <w:sz w:val="32"/>
          <w:szCs w:val="32"/>
        </w:rPr>
        <w:t xml:space="preserve"> в США В 1730 году был популярен в американских колониях. Картинки приклеивали на мебель, раскрашивали и покрывали лаком.</w:t>
      </w:r>
      <w:r w:rsidR="00CD2C60" w:rsidRPr="00CF5600">
        <w:rPr>
          <w:rFonts w:ascii="Times New Roman" w:hAnsi="Times New Roman" w:cs="Times New Roman"/>
          <w:sz w:val="32"/>
          <w:szCs w:val="32"/>
        </w:rPr>
        <w:t xml:space="preserve"> Изделия, выполненные в технике «</w:t>
      </w:r>
      <w:proofErr w:type="spellStart"/>
      <w:r w:rsidR="00CD2C60" w:rsidRPr="00CF5600">
        <w:rPr>
          <w:rFonts w:ascii="Times New Roman" w:hAnsi="Times New Roman" w:cs="Times New Roman"/>
          <w:sz w:val="32"/>
          <w:szCs w:val="32"/>
        </w:rPr>
        <w:t>Декупаж</w:t>
      </w:r>
      <w:proofErr w:type="spellEnd"/>
      <w:r w:rsidR="00CD2C60" w:rsidRPr="00CF5600">
        <w:rPr>
          <w:rFonts w:ascii="Times New Roman" w:hAnsi="Times New Roman" w:cs="Times New Roman"/>
          <w:sz w:val="32"/>
          <w:szCs w:val="32"/>
        </w:rPr>
        <w:t xml:space="preserve">», покрытые лаком, выглядят, как роспись. </w:t>
      </w:r>
    </w:p>
    <w:p w:rsidR="00CD2C60" w:rsidRPr="00CF5600" w:rsidRDefault="00CD2C60" w:rsidP="00CD2C60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CD2C60" w:rsidRPr="00CF5600" w:rsidRDefault="00CD2C60" w:rsidP="00CD2C60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F5600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593C3A" w:rsidRPr="00CF5600">
        <w:rPr>
          <w:rFonts w:ascii="Times New Roman" w:hAnsi="Times New Roman" w:cs="Times New Roman"/>
          <w:sz w:val="32"/>
          <w:szCs w:val="32"/>
        </w:rPr>
        <w:t>Итак, казалось бы, а что можно украсить бумажными салфетками</w:t>
      </w:r>
      <w:r w:rsidR="00686711" w:rsidRPr="00CF5600">
        <w:rPr>
          <w:rFonts w:ascii="Times New Roman" w:hAnsi="Times New Roman" w:cs="Times New Roman"/>
          <w:sz w:val="32"/>
          <w:szCs w:val="32"/>
        </w:rPr>
        <w:t xml:space="preserve"> в современном интерьере</w:t>
      </w:r>
      <w:proofErr w:type="gramStart"/>
      <w:r w:rsidR="00686711" w:rsidRPr="00CF5600">
        <w:rPr>
          <w:rFonts w:ascii="Times New Roman" w:hAnsi="Times New Roman" w:cs="Times New Roman"/>
          <w:sz w:val="32"/>
          <w:szCs w:val="32"/>
        </w:rPr>
        <w:t xml:space="preserve"> </w:t>
      </w:r>
      <w:r w:rsidR="00593C3A" w:rsidRPr="00CF5600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="00593C3A" w:rsidRPr="00CF5600">
        <w:rPr>
          <w:rFonts w:ascii="Times New Roman" w:hAnsi="Times New Roman" w:cs="Times New Roman"/>
          <w:sz w:val="32"/>
          <w:szCs w:val="32"/>
        </w:rPr>
        <w:t xml:space="preserve"> На самом деле всё, что вашей душе угодно! Любая, даже самая невзрачная вещица перерождается в </w:t>
      </w:r>
      <w:proofErr w:type="gramStart"/>
      <w:r w:rsidR="00593C3A" w:rsidRPr="00CF5600">
        <w:rPr>
          <w:rFonts w:ascii="Times New Roman" w:hAnsi="Times New Roman" w:cs="Times New Roman"/>
          <w:sz w:val="32"/>
          <w:szCs w:val="32"/>
        </w:rPr>
        <w:t>новую</w:t>
      </w:r>
      <w:proofErr w:type="gramEnd"/>
      <w:r w:rsidR="00593C3A" w:rsidRPr="00CF5600">
        <w:rPr>
          <w:rFonts w:ascii="Times New Roman" w:hAnsi="Times New Roman" w:cs="Times New Roman"/>
          <w:sz w:val="32"/>
          <w:szCs w:val="32"/>
        </w:rPr>
        <w:t xml:space="preserve"> великолепную, в настоящее произведение искусства. Это могут быть горшки для цветов, посуда, свечи, книги, музыкальные инструменты, шкатулки, сосуды, флаконы, мебель, т.д. и т.п. Даже одежда и обувь может быть украшена вами на свой вкус. Дерево, кожа, текстиль, керамика, металл, гипс, картон  - любые поверхности поддаются чудесным преобразованиям</w:t>
      </w:r>
      <w:proofErr w:type="gramStart"/>
      <w:r w:rsidRPr="00CF5600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CF5600">
        <w:rPr>
          <w:rFonts w:ascii="Times New Roman" w:hAnsi="Times New Roman" w:cs="Times New Roman"/>
          <w:sz w:val="32"/>
          <w:szCs w:val="32"/>
        </w:rPr>
        <w:t xml:space="preserve">ейчас, став популярным хобби, </w:t>
      </w:r>
      <w:proofErr w:type="spellStart"/>
      <w:r w:rsidRPr="00CF5600">
        <w:rPr>
          <w:rFonts w:ascii="Times New Roman" w:hAnsi="Times New Roman" w:cs="Times New Roman"/>
          <w:sz w:val="32"/>
          <w:szCs w:val="32"/>
        </w:rPr>
        <w:t>декупаж</w:t>
      </w:r>
      <w:proofErr w:type="spellEnd"/>
      <w:r w:rsidRPr="00CF5600">
        <w:rPr>
          <w:rFonts w:ascii="Times New Roman" w:hAnsi="Times New Roman" w:cs="Times New Roman"/>
          <w:sz w:val="32"/>
          <w:szCs w:val="32"/>
        </w:rPr>
        <w:t xml:space="preserve"> получил вторую жизнь. Для аппликаций используют мотивы, вырезанные из трёхслойных бумажных салфеток, т.к. салфеточные рисунки лучше всего имитируют роспись. Декорируемые поверхности могут быть самыми разнообразными: стеклянными, керамическими, металлическими, деревянными, картонными или пластиковыми.</w:t>
      </w:r>
    </w:p>
    <w:p w:rsidR="00FC3F3E" w:rsidRDefault="00543CDF" w:rsidP="00FC3F3E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686711" w:rsidRPr="00CF5600">
        <w:rPr>
          <w:color w:val="000000"/>
          <w:sz w:val="32"/>
          <w:szCs w:val="32"/>
        </w:rPr>
        <w:t>В декупаже могут быть использованы иллюстрации из журналов, оберточная бумага, этикетки. В последнее время широко применяются принтерные распечатки. И все это объединяет техника: вырезания мотивов.</w:t>
      </w:r>
      <w:r w:rsidR="00412868">
        <w:rPr>
          <w:color w:val="000000"/>
          <w:sz w:val="32"/>
          <w:szCs w:val="32"/>
        </w:rPr>
        <w:t xml:space="preserve"> </w:t>
      </w:r>
      <w:r w:rsidR="00557D79" w:rsidRPr="00CF5600">
        <w:rPr>
          <w:color w:val="000000"/>
          <w:sz w:val="32"/>
          <w:szCs w:val="32"/>
        </w:rPr>
        <w:t xml:space="preserve">В </w:t>
      </w:r>
      <w:r w:rsidR="00412868" w:rsidRPr="00CF5600">
        <w:rPr>
          <w:color w:val="000000"/>
          <w:sz w:val="32"/>
          <w:szCs w:val="32"/>
        </w:rPr>
        <w:t>общем,</w:t>
      </w:r>
      <w:r w:rsidR="00412868">
        <w:rPr>
          <w:color w:val="000000"/>
          <w:sz w:val="32"/>
          <w:szCs w:val="32"/>
        </w:rPr>
        <w:t xml:space="preserve"> техника декупажа мало чем отличае</w:t>
      </w:r>
      <w:r w:rsidR="00557D79" w:rsidRPr="00CF5600">
        <w:rPr>
          <w:color w:val="000000"/>
          <w:sz w:val="32"/>
          <w:szCs w:val="32"/>
        </w:rPr>
        <w:t>тся от той, что использовалась в</w:t>
      </w:r>
      <w:r w:rsidR="00412868">
        <w:rPr>
          <w:color w:val="000000"/>
          <w:sz w:val="32"/>
          <w:szCs w:val="32"/>
        </w:rPr>
        <w:t xml:space="preserve"> </w:t>
      </w:r>
      <w:r w:rsidR="00557D79" w:rsidRPr="00CF5600">
        <w:rPr>
          <w:color w:val="000000"/>
          <w:sz w:val="32"/>
          <w:szCs w:val="32"/>
        </w:rPr>
        <w:t>XVII</w:t>
      </w:r>
      <w:r w:rsidR="00557D79" w:rsidRPr="00CF5600">
        <w:rPr>
          <w:rStyle w:val="apple-converted-space"/>
          <w:color w:val="000000"/>
          <w:sz w:val="32"/>
          <w:szCs w:val="32"/>
        </w:rPr>
        <w:t> </w:t>
      </w:r>
      <w:r w:rsidR="00557D79" w:rsidRPr="00CF5600">
        <w:rPr>
          <w:color w:val="000000"/>
          <w:sz w:val="32"/>
          <w:szCs w:val="32"/>
        </w:rPr>
        <w:t>веке</w:t>
      </w:r>
      <w:r w:rsidR="00CD2C60" w:rsidRPr="00CF5600">
        <w:rPr>
          <w:color w:val="000000"/>
          <w:sz w:val="32"/>
          <w:szCs w:val="32"/>
        </w:rPr>
        <w:t>.</w:t>
      </w:r>
    </w:p>
    <w:p w:rsidR="00FC3F3E" w:rsidRPr="00FC3F3E" w:rsidRDefault="00FC3F3E" w:rsidP="00FC3F3E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FC3F3E">
        <w:rPr>
          <w:sz w:val="28"/>
          <w:szCs w:val="28"/>
        </w:rPr>
        <w:t xml:space="preserve">Техника </w:t>
      </w:r>
      <w:proofErr w:type="spellStart"/>
      <w:r w:rsidRPr="00FC3F3E">
        <w:rPr>
          <w:sz w:val="28"/>
          <w:szCs w:val="28"/>
        </w:rPr>
        <w:t>декупажа</w:t>
      </w:r>
      <w:proofErr w:type="spellEnd"/>
      <w:r w:rsidRPr="00FC3F3E">
        <w:rPr>
          <w:sz w:val="28"/>
          <w:szCs w:val="28"/>
        </w:rPr>
        <w:t xml:space="preserve"> ещё и очень полезна для вашего развития: она развивает художественный вкус и фантазию, при вырезании мотивов тренируется мелкая моторика рук, что помогает тренировать память и внимание, развивать речь!</w:t>
      </w:r>
    </w:p>
    <w:p w:rsidR="00FC3F3E" w:rsidRPr="00FC3F3E" w:rsidRDefault="00FC3F3E" w:rsidP="0077542A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77542A" w:rsidRPr="0077542A" w:rsidRDefault="0077542A" w:rsidP="0077542A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77542A">
        <w:rPr>
          <w:b/>
          <w:sz w:val="32"/>
          <w:szCs w:val="32"/>
        </w:rPr>
        <w:t>   Первичное закрепление новых знаний.</w:t>
      </w:r>
    </w:p>
    <w:p w:rsidR="00557D79" w:rsidRPr="00CF5600" w:rsidRDefault="00557D79" w:rsidP="00557D79">
      <w:pPr>
        <w:pStyle w:val="a3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</w:rPr>
        <w:t xml:space="preserve">- </w:t>
      </w:r>
      <w:r w:rsidRPr="00CF5600">
        <w:rPr>
          <w:bCs/>
          <w:color w:val="000000"/>
          <w:sz w:val="32"/>
          <w:szCs w:val="32"/>
        </w:rPr>
        <w:t xml:space="preserve">Хорошо </w:t>
      </w:r>
      <w:r w:rsidRPr="00CF5600">
        <w:rPr>
          <w:b/>
          <w:bCs/>
          <w:color w:val="000000"/>
          <w:sz w:val="32"/>
          <w:szCs w:val="32"/>
        </w:rPr>
        <w:t>(вопрос детям):</w:t>
      </w:r>
    </w:p>
    <w:p w:rsidR="00557D79" w:rsidRPr="00CF5600" w:rsidRDefault="00557D79" w:rsidP="00557D79">
      <w:pPr>
        <w:pStyle w:val="a3"/>
        <w:rPr>
          <w:color w:val="000000"/>
          <w:sz w:val="32"/>
          <w:szCs w:val="32"/>
        </w:rPr>
      </w:pPr>
      <w:r w:rsidRPr="00CF5600">
        <w:rPr>
          <w:bCs/>
          <w:color w:val="000000"/>
          <w:sz w:val="32"/>
          <w:szCs w:val="32"/>
        </w:rPr>
        <w:lastRenderedPageBreak/>
        <w:t xml:space="preserve">- </w:t>
      </w:r>
      <w:proofErr w:type="gramStart"/>
      <w:r w:rsidRPr="00CF5600">
        <w:rPr>
          <w:bCs/>
          <w:color w:val="000000"/>
          <w:sz w:val="32"/>
          <w:szCs w:val="32"/>
        </w:rPr>
        <w:t>Так</w:t>
      </w:r>
      <w:proofErr w:type="gramEnd"/>
      <w:r w:rsidRPr="00CF5600">
        <w:rPr>
          <w:bCs/>
          <w:color w:val="000000"/>
          <w:sz w:val="32"/>
          <w:szCs w:val="32"/>
        </w:rPr>
        <w:t xml:space="preserve"> когда появилась техника "Декупаж" и в какой стране?</w:t>
      </w:r>
    </w:p>
    <w:p w:rsidR="00557D79" w:rsidRPr="00CF5600" w:rsidRDefault="00557D79" w:rsidP="00557D79">
      <w:pPr>
        <w:pStyle w:val="a3"/>
        <w:rPr>
          <w:bCs/>
          <w:color w:val="000000"/>
          <w:sz w:val="32"/>
          <w:szCs w:val="32"/>
        </w:rPr>
      </w:pPr>
      <w:r w:rsidRPr="00CF5600">
        <w:rPr>
          <w:bCs/>
          <w:color w:val="000000"/>
          <w:sz w:val="32"/>
          <w:szCs w:val="32"/>
        </w:rPr>
        <w:t xml:space="preserve">- Как </w:t>
      </w:r>
      <w:r w:rsidR="00686711" w:rsidRPr="00CF5600">
        <w:rPr>
          <w:bCs/>
          <w:color w:val="000000"/>
          <w:sz w:val="32"/>
          <w:szCs w:val="32"/>
        </w:rPr>
        <w:t xml:space="preserve"> и с какого языка </w:t>
      </w:r>
      <w:r w:rsidRPr="00CF5600">
        <w:rPr>
          <w:bCs/>
          <w:color w:val="000000"/>
          <w:sz w:val="32"/>
          <w:szCs w:val="32"/>
        </w:rPr>
        <w:t>переводится слово "декупаж"? (вырезать)</w:t>
      </w:r>
    </w:p>
    <w:p w:rsidR="00CD2C60" w:rsidRPr="00CF5600" w:rsidRDefault="00CD2C60" w:rsidP="00557D79">
      <w:pPr>
        <w:pStyle w:val="a3"/>
        <w:rPr>
          <w:color w:val="000000"/>
          <w:sz w:val="32"/>
          <w:szCs w:val="32"/>
        </w:rPr>
      </w:pPr>
      <w:r w:rsidRPr="00CF5600">
        <w:rPr>
          <w:bCs/>
          <w:color w:val="000000"/>
          <w:sz w:val="32"/>
          <w:szCs w:val="32"/>
        </w:rPr>
        <w:t>- Мы услышали слово ИНТЕРЬЕ</w:t>
      </w:r>
      <w:proofErr w:type="gramStart"/>
      <w:r w:rsidRPr="00CF5600">
        <w:rPr>
          <w:bCs/>
          <w:color w:val="000000"/>
          <w:sz w:val="32"/>
          <w:szCs w:val="32"/>
        </w:rPr>
        <w:t>Р-</w:t>
      </w:r>
      <w:proofErr w:type="gramEnd"/>
      <w:r w:rsidRPr="00CF5600">
        <w:rPr>
          <w:bCs/>
          <w:color w:val="000000"/>
          <w:sz w:val="32"/>
          <w:szCs w:val="32"/>
        </w:rPr>
        <w:t xml:space="preserve"> что он значит</w:t>
      </w:r>
      <w:r w:rsidR="00A61B4B" w:rsidRPr="00CF5600">
        <w:rPr>
          <w:bCs/>
          <w:color w:val="000000"/>
          <w:sz w:val="32"/>
          <w:szCs w:val="32"/>
        </w:rPr>
        <w:t>?</w:t>
      </w:r>
    </w:p>
    <w:p w:rsidR="00A61B4B" w:rsidRPr="00CF5600" w:rsidRDefault="00557D79" w:rsidP="00A61B4B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Cs/>
          <w:color w:val="000000"/>
          <w:sz w:val="32"/>
          <w:szCs w:val="32"/>
        </w:rPr>
        <w:t xml:space="preserve">- </w:t>
      </w:r>
      <w:r w:rsidR="00A61B4B" w:rsidRPr="00CF5600">
        <w:rPr>
          <w:color w:val="000000"/>
          <w:sz w:val="32"/>
          <w:szCs w:val="32"/>
        </w:rPr>
        <w:t>Где можно использовать такой вид творчества? Поднимите руку, кто согласен с этим ответом.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Спасибо, молодцы!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Поднимите руку, кто согласен с высказыванием, что ДЕКУПАЖ довольно древний вид искусства?</w:t>
      </w:r>
    </w:p>
    <w:p w:rsidR="00FC3F3E" w:rsidRPr="00581112" w:rsidRDefault="00D87291" w:rsidP="00FC3F3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F5600">
        <w:rPr>
          <w:color w:val="000000"/>
          <w:sz w:val="32"/>
          <w:szCs w:val="32"/>
        </w:rPr>
        <w:t xml:space="preserve">Что значит слово ДЕКУПАЖ 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E32C41" w:rsidRDefault="00D87291" w:rsidP="00D87291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  <w:r w:rsidRPr="00E32C41">
        <w:rPr>
          <w:b/>
          <w:color w:val="000000"/>
          <w:sz w:val="32"/>
          <w:szCs w:val="32"/>
          <w:u w:val="single"/>
        </w:rPr>
        <w:t>На листах контроля оцените каждый себя</w:t>
      </w:r>
      <w:r w:rsidR="00E32C41" w:rsidRPr="00E32C41">
        <w:rPr>
          <w:b/>
          <w:color w:val="000000"/>
          <w:sz w:val="32"/>
          <w:szCs w:val="32"/>
        </w:rPr>
        <w:t>.</w:t>
      </w:r>
    </w:p>
    <w:p w:rsidR="00E32C41" w:rsidRPr="00CF5600" w:rsidRDefault="00E32C4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A61B4B" w:rsidRPr="00CF5600" w:rsidRDefault="00A61B4B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 И прежде, чем продолжить дальше наш урок</w:t>
      </w:r>
      <w:r w:rsidR="00412868">
        <w:rPr>
          <w:color w:val="000000"/>
          <w:sz w:val="32"/>
          <w:szCs w:val="32"/>
        </w:rPr>
        <w:t xml:space="preserve"> - проведем физкультминутку, разомнем пальчики.</w:t>
      </w:r>
    </w:p>
    <w:p w:rsidR="008D443D" w:rsidRDefault="008D443D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470561" w:rsidRDefault="00D87291" w:rsidP="00D87291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  <w:r w:rsidRPr="00CF5600">
        <w:rPr>
          <w:b/>
          <w:color w:val="000000"/>
          <w:sz w:val="32"/>
          <w:szCs w:val="32"/>
        </w:rPr>
        <w:t>ФИЗМИНУТКА</w:t>
      </w:r>
    </w:p>
    <w:p w:rsidR="008D443D" w:rsidRPr="00CF5600" w:rsidRDefault="008D443D" w:rsidP="00D87291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</w:p>
    <w:p w:rsidR="00470561" w:rsidRPr="00CF5600" w:rsidRDefault="0047056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b/>
          <w:bCs/>
          <w:color w:val="000000"/>
          <w:sz w:val="32"/>
          <w:szCs w:val="32"/>
          <w:shd w:val="clear" w:color="auto" w:fill="FFFFFF"/>
        </w:rPr>
        <w:t>Здравствуйте</w:t>
      </w:r>
    </w:p>
    <w:p w:rsidR="00470561" w:rsidRPr="00CF5600" w:rsidRDefault="00470561" w:rsidP="00D87291">
      <w:pPr>
        <w:pStyle w:val="a3"/>
        <w:spacing w:before="0" w:beforeAutospacing="0" w:after="0" w:afterAutospacing="0" w:line="220" w:lineRule="atLeast"/>
        <w:rPr>
          <w:i/>
          <w:iCs/>
          <w:color w:val="000000"/>
          <w:sz w:val="32"/>
          <w:szCs w:val="32"/>
          <w:shd w:val="clear" w:color="auto" w:fill="FFFFFF"/>
        </w:rPr>
      </w:pPr>
      <w:r w:rsidRPr="00CF5600">
        <w:rPr>
          <w:i/>
          <w:iCs/>
          <w:color w:val="000000"/>
          <w:sz w:val="32"/>
          <w:szCs w:val="32"/>
          <w:shd w:val="clear" w:color="auto" w:fill="FFFFFF"/>
        </w:rPr>
        <w:t>Дети поочередно касаются подушечками пальцев каждой руки большого пальца этой же руки.</w:t>
      </w:r>
    </w:p>
    <w:p w:rsidR="00D87291" w:rsidRPr="00CF5600" w:rsidRDefault="00470561" w:rsidP="00D87291">
      <w:pPr>
        <w:pStyle w:val="a3"/>
        <w:spacing w:before="0" w:beforeAutospacing="0" w:after="0" w:afterAutospacing="0" w:line="220" w:lineRule="atLeast"/>
        <w:rPr>
          <w:i/>
          <w:iCs/>
          <w:color w:val="000000"/>
          <w:sz w:val="32"/>
          <w:szCs w:val="32"/>
          <w:shd w:val="clear" w:color="auto" w:fill="FFFFFF"/>
        </w:rPr>
      </w:pP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Подушечками пальцев одной руки дети поочередно касаются подушечек пальцев другой руки.</w:t>
      </w:r>
    </w:p>
    <w:p w:rsidR="00470561" w:rsidRPr="00CF5600" w:rsidRDefault="00470561" w:rsidP="00D87291">
      <w:pPr>
        <w:pStyle w:val="a3"/>
        <w:spacing w:before="0" w:beforeAutospacing="0" w:after="0" w:afterAutospacing="0" w:line="220" w:lineRule="atLeast"/>
        <w:rPr>
          <w:i/>
          <w:iCs/>
          <w:color w:val="000000"/>
          <w:sz w:val="32"/>
          <w:szCs w:val="32"/>
          <w:shd w:val="clear" w:color="auto" w:fill="FFFFFF"/>
        </w:rPr>
      </w:pPr>
      <w:r w:rsidRPr="00CF5600">
        <w:rPr>
          <w:b/>
          <w:bCs/>
          <w:color w:val="000000"/>
          <w:sz w:val="32"/>
          <w:szCs w:val="32"/>
          <w:shd w:val="clear" w:color="auto" w:fill="FFFFFF"/>
        </w:rPr>
        <w:t>Солнышко</w:t>
      </w:r>
      <w:r w:rsidRPr="00CF5600">
        <w:rPr>
          <w:color w:val="000000"/>
          <w:sz w:val="32"/>
          <w:szCs w:val="32"/>
        </w:rPr>
        <w:br/>
      </w:r>
      <w:r w:rsidRPr="00CF5600">
        <w:rPr>
          <w:color w:val="000000"/>
          <w:sz w:val="32"/>
          <w:szCs w:val="32"/>
          <w:shd w:val="clear" w:color="auto" w:fill="FFFFFF"/>
        </w:rPr>
        <w:t>- Как светит солнышко летом?</w:t>
      </w: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Дети широко растопыривают пальцы, хорошо растягивая все мышцы ладони.</w:t>
      </w:r>
      <w:r w:rsidRPr="00CF5600">
        <w:rPr>
          <w:color w:val="000000"/>
          <w:sz w:val="32"/>
          <w:szCs w:val="32"/>
        </w:rPr>
        <w:br/>
      </w:r>
      <w:r w:rsidRPr="00CF5600">
        <w:rPr>
          <w:color w:val="000000"/>
          <w:sz w:val="32"/>
          <w:szCs w:val="32"/>
          <w:shd w:val="clear" w:color="auto" w:fill="FFFFFF"/>
        </w:rPr>
        <w:t>- Как светит солнышко осенью?</w:t>
      </w: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Мышцы ладони напряжены, пальцы полусогнуты.</w:t>
      </w:r>
      <w:r w:rsidRPr="00CF5600">
        <w:rPr>
          <w:color w:val="000000"/>
          <w:sz w:val="32"/>
          <w:szCs w:val="32"/>
        </w:rPr>
        <w:br/>
      </w:r>
      <w:r w:rsidRPr="00CF5600">
        <w:rPr>
          <w:color w:val="000000"/>
          <w:sz w:val="32"/>
          <w:szCs w:val="32"/>
          <w:shd w:val="clear" w:color="auto" w:fill="FFFFFF"/>
        </w:rPr>
        <w:t>- Как светит солнышко зимой?</w:t>
      </w: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Пальцы собираются в щепотку.</w:t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br/>
        <w:t>Каждое упражнение повторяется несколько раз.</w:t>
      </w:r>
    </w:p>
    <w:p w:rsidR="00470561" w:rsidRPr="00CF5600" w:rsidRDefault="0047056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470561" w:rsidP="00D87291">
      <w:pPr>
        <w:pStyle w:val="a3"/>
        <w:spacing w:before="0" w:beforeAutospacing="0" w:after="0" w:afterAutospacing="0" w:line="220" w:lineRule="atLeast"/>
        <w:rPr>
          <w:i/>
          <w:iCs/>
          <w:color w:val="000000"/>
          <w:sz w:val="32"/>
          <w:szCs w:val="32"/>
          <w:shd w:val="clear" w:color="auto" w:fill="FFFFFF"/>
        </w:rPr>
      </w:pPr>
      <w:r w:rsidRPr="00CF5600">
        <w:rPr>
          <w:b/>
          <w:bCs/>
          <w:color w:val="000000"/>
          <w:sz w:val="32"/>
          <w:szCs w:val="32"/>
          <w:shd w:val="clear" w:color="auto" w:fill="FFFFFF"/>
        </w:rPr>
        <w:lastRenderedPageBreak/>
        <w:t>Засолка капусты</w:t>
      </w:r>
      <w:r w:rsidRPr="00CF5600">
        <w:rPr>
          <w:color w:val="000000"/>
          <w:sz w:val="32"/>
          <w:szCs w:val="32"/>
        </w:rPr>
        <w:br/>
      </w:r>
      <w:r w:rsidRPr="00CF5600">
        <w:rPr>
          <w:color w:val="000000"/>
          <w:sz w:val="32"/>
          <w:szCs w:val="32"/>
          <w:shd w:val="clear" w:color="auto" w:fill="FFFFFF"/>
        </w:rPr>
        <w:t>Мы капусту рубим.</w:t>
      </w: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Ребром ладони дети показывают, как они рубят капусту.</w:t>
      </w:r>
      <w:r w:rsidRPr="00CF5600">
        <w:rPr>
          <w:color w:val="000000"/>
          <w:sz w:val="32"/>
          <w:szCs w:val="32"/>
        </w:rPr>
        <w:br/>
      </w:r>
      <w:r w:rsidRPr="00CF5600">
        <w:rPr>
          <w:color w:val="000000"/>
          <w:sz w:val="32"/>
          <w:szCs w:val="32"/>
          <w:shd w:val="clear" w:color="auto" w:fill="FFFFFF"/>
        </w:rPr>
        <w:t>Мы капусту трем.</w:t>
      </w: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Кулачком правой руки дети трут о раскрытую ладонь левой руки.</w:t>
      </w:r>
      <w:r w:rsidRPr="00CF5600">
        <w:rPr>
          <w:color w:val="000000"/>
          <w:sz w:val="32"/>
          <w:szCs w:val="32"/>
        </w:rPr>
        <w:br/>
      </w:r>
      <w:r w:rsidRPr="00CF5600">
        <w:rPr>
          <w:color w:val="000000"/>
          <w:sz w:val="32"/>
          <w:szCs w:val="32"/>
          <w:shd w:val="clear" w:color="auto" w:fill="FFFFFF"/>
        </w:rPr>
        <w:t>Мы капусту солим.</w:t>
      </w: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Движением пальцев имитируется посыпание солью.</w:t>
      </w:r>
      <w:r w:rsidRPr="00CF5600">
        <w:rPr>
          <w:color w:val="000000"/>
          <w:sz w:val="32"/>
          <w:szCs w:val="32"/>
        </w:rPr>
        <w:br/>
      </w:r>
      <w:r w:rsidRPr="00CF5600">
        <w:rPr>
          <w:color w:val="000000"/>
          <w:sz w:val="32"/>
          <w:szCs w:val="32"/>
          <w:shd w:val="clear" w:color="auto" w:fill="FFFFFF"/>
        </w:rPr>
        <w:t>Мы капусту жмем.</w:t>
      </w: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Дети интенсивно сжимают пальцы обеих рук в кулаки.</w:t>
      </w:r>
    </w:p>
    <w:p w:rsidR="00470561" w:rsidRPr="00CF5600" w:rsidRDefault="00470561" w:rsidP="00D87291">
      <w:pPr>
        <w:pStyle w:val="a3"/>
        <w:spacing w:before="0" w:beforeAutospacing="0" w:after="0" w:afterAutospacing="0" w:line="220" w:lineRule="atLeast"/>
        <w:rPr>
          <w:i/>
          <w:iCs/>
          <w:color w:val="000000"/>
          <w:sz w:val="32"/>
          <w:szCs w:val="32"/>
          <w:shd w:val="clear" w:color="auto" w:fill="FFFFFF"/>
        </w:rPr>
      </w:pPr>
      <w:r w:rsidRPr="00CF5600">
        <w:rPr>
          <w:b/>
          <w:bCs/>
          <w:color w:val="000000"/>
          <w:sz w:val="32"/>
          <w:szCs w:val="32"/>
          <w:shd w:val="clear" w:color="auto" w:fill="FFFFFF"/>
        </w:rPr>
        <w:t>Ребро, ладонь, кулак</w:t>
      </w:r>
      <w:r w:rsidRPr="00CF5600">
        <w:rPr>
          <w:color w:val="000000"/>
          <w:sz w:val="32"/>
          <w:szCs w:val="32"/>
        </w:rPr>
        <w:br/>
      </w:r>
      <w:r w:rsidRPr="00CF5600">
        <w:rPr>
          <w:i/>
          <w:iCs/>
          <w:color w:val="000000"/>
          <w:sz w:val="32"/>
          <w:szCs w:val="32"/>
          <w:shd w:val="clear" w:color="auto" w:fill="FFFFFF"/>
        </w:rPr>
        <w:t>Дети работают обеими руками одновременно. Поочередно на парту кладутся ребро ладони, открытая ладонь и кулак</w:t>
      </w:r>
    </w:p>
    <w:p w:rsidR="00A61B4B" w:rsidRPr="00CF5600" w:rsidRDefault="00A61B4B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A61B4B" w:rsidRPr="00CF5600" w:rsidRDefault="00A61B4B" w:rsidP="00A61B4B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Перед вами на столе находятся различные материалы для техники декупаж</w:t>
      </w:r>
      <w:r w:rsidR="00412868">
        <w:rPr>
          <w:color w:val="000000"/>
          <w:sz w:val="32"/>
          <w:szCs w:val="32"/>
        </w:rPr>
        <w:t xml:space="preserve">  </w:t>
      </w:r>
      <w:r w:rsidRPr="00CF5600">
        <w:rPr>
          <w:color w:val="000000"/>
          <w:sz w:val="32"/>
          <w:szCs w:val="32"/>
        </w:rPr>
        <w:t xml:space="preserve"> давайте определим, что нам сегодня понадобится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  <w:r w:rsidRPr="00CF5600">
        <w:rPr>
          <w:b/>
          <w:color w:val="000000"/>
          <w:sz w:val="32"/>
          <w:szCs w:val="32"/>
        </w:rPr>
        <w:t>V. Самостоятельная работа с самопроверкой по алгоритму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412868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D87291" w:rsidRPr="00CF5600">
        <w:rPr>
          <w:color w:val="000000"/>
          <w:sz w:val="32"/>
          <w:szCs w:val="32"/>
        </w:rPr>
        <w:t>За окнами</w:t>
      </w:r>
      <w:r>
        <w:rPr>
          <w:color w:val="000000"/>
          <w:sz w:val="32"/>
          <w:szCs w:val="32"/>
        </w:rPr>
        <w:t xml:space="preserve"> </w:t>
      </w:r>
      <w:r w:rsidR="0067791D" w:rsidRPr="00CF5600">
        <w:rPr>
          <w:color w:val="000000"/>
          <w:sz w:val="32"/>
          <w:szCs w:val="32"/>
        </w:rPr>
        <w:t>осень</w:t>
      </w:r>
      <w:r w:rsidR="00D87291" w:rsidRPr="00CF5600">
        <w:rPr>
          <w:color w:val="000000"/>
          <w:sz w:val="32"/>
          <w:szCs w:val="32"/>
        </w:rPr>
        <w:t>, прошли любимые праздники и каникулы и чтобы у всех остались хорошие воспоминания, предлагаю выполнить практическую работу, над названием которой подумаем вместе: «</w:t>
      </w:r>
      <w:r w:rsidR="0067791D" w:rsidRPr="00CF5600">
        <w:rPr>
          <w:color w:val="000000"/>
          <w:sz w:val="32"/>
          <w:szCs w:val="32"/>
        </w:rPr>
        <w:t xml:space="preserve">Осенняя </w:t>
      </w:r>
      <w:r w:rsidR="00D87291" w:rsidRPr="00CF5600">
        <w:rPr>
          <w:color w:val="000000"/>
          <w:sz w:val="32"/>
          <w:szCs w:val="32"/>
        </w:rPr>
        <w:t>фантазия, …..»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для этого вы распределились в группы, и </w:t>
      </w:r>
      <w:r w:rsidR="0067791D" w:rsidRPr="00CF5600">
        <w:rPr>
          <w:color w:val="000000"/>
          <w:sz w:val="32"/>
          <w:szCs w:val="32"/>
        </w:rPr>
        <w:t>буде</w:t>
      </w:r>
      <w:r w:rsidRPr="00CF5600">
        <w:rPr>
          <w:color w:val="000000"/>
          <w:sz w:val="32"/>
          <w:szCs w:val="32"/>
        </w:rPr>
        <w:t>те работать в команде, которая будет создавать единую композицию, придумает</w:t>
      </w:r>
      <w:r w:rsidR="00412868">
        <w:rPr>
          <w:color w:val="000000"/>
          <w:sz w:val="32"/>
          <w:szCs w:val="32"/>
        </w:rPr>
        <w:t>е</w:t>
      </w:r>
      <w:r w:rsidRPr="00CF5600">
        <w:rPr>
          <w:color w:val="000000"/>
          <w:sz w:val="32"/>
          <w:szCs w:val="32"/>
        </w:rPr>
        <w:t xml:space="preserve"> ей название, а подсказка находится у вас на столе…</w:t>
      </w:r>
    </w:p>
    <w:p w:rsidR="00DC76B2" w:rsidRDefault="0067791D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  </w:t>
      </w:r>
      <w:r w:rsidR="00D87291" w:rsidRPr="00CF5600">
        <w:rPr>
          <w:color w:val="000000"/>
          <w:sz w:val="32"/>
          <w:szCs w:val="32"/>
        </w:rPr>
        <w:t xml:space="preserve">Прежде чем приступить к практической работе, давайте определим с вами </w:t>
      </w:r>
      <w:r w:rsidR="00D87291" w:rsidRPr="00CF5600">
        <w:rPr>
          <w:b/>
          <w:color w:val="000000"/>
          <w:sz w:val="32"/>
          <w:szCs w:val="32"/>
        </w:rPr>
        <w:t xml:space="preserve">алгоритм </w:t>
      </w:r>
      <w:r w:rsidR="00DC76B2" w:rsidRPr="00CF5600">
        <w:rPr>
          <w:color w:val="000000"/>
          <w:sz w:val="32"/>
          <w:szCs w:val="32"/>
        </w:rPr>
        <w:t>действий, что вы буд</w:t>
      </w:r>
      <w:r w:rsidR="00412868">
        <w:rPr>
          <w:color w:val="000000"/>
          <w:sz w:val="32"/>
          <w:szCs w:val="32"/>
        </w:rPr>
        <w:t>е</w:t>
      </w:r>
      <w:r w:rsidR="00DC76B2" w:rsidRPr="00CF5600">
        <w:rPr>
          <w:color w:val="000000"/>
          <w:sz w:val="32"/>
          <w:szCs w:val="32"/>
        </w:rPr>
        <w:t xml:space="preserve">те делать </w:t>
      </w:r>
    </w:p>
    <w:p w:rsidR="00E32C41" w:rsidRPr="00E32C41" w:rsidRDefault="00E32C41" w:rsidP="00E32C41">
      <w:pPr>
        <w:pStyle w:val="a3"/>
        <w:tabs>
          <w:tab w:val="left" w:pos="1125"/>
        </w:tabs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>Алгоритм действий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1. Выбор единой темы оформления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2. Распределение работ внутри команды (объектов – бутылка, шар, тарелка, стакан….)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3. Заготовка элементов для декорирования – вырезание из салфеток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4. Наклеивание элементов на объект</w:t>
      </w:r>
    </w:p>
    <w:p w:rsidR="00DC76B2" w:rsidRDefault="00DC76B2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5. Красочное оформление работы</w:t>
      </w:r>
    </w:p>
    <w:p w:rsidR="00E32C41" w:rsidRPr="00CF5600" w:rsidRDefault="00E32C41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67791D" w:rsidRPr="00CF5600" w:rsidRDefault="00E32C41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E32C41">
        <w:rPr>
          <w:b/>
          <w:color w:val="000000"/>
          <w:sz w:val="32"/>
          <w:szCs w:val="32"/>
        </w:rPr>
        <w:t>Технологическая</w:t>
      </w:r>
      <w:r>
        <w:rPr>
          <w:color w:val="000000"/>
          <w:sz w:val="32"/>
          <w:szCs w:val="32"/>
        </w:rPr>
        <w:t xml:space="preserve"> </w:t>
      </w:r>
      <w:r w:rsidR="00B70244" w:rsidRPr="00CF5600">
        <w:rPr>
          <w:b/>
          <w:sz w:val="32"/>
          <w:szCs w:val="32"/>
        </w:rPr>
        <w:t xml:space="preserve"> карт</w:t>
      </w:r>
      <w:r w:rsidR="0067791D" w:rsidRPr="00CF5600">
        <w:rPr>
          <w:b/>
          <w:sz w:val="32"/>
          <w:szCs w:val="32"/>
        </w:rPr>
        <w:t>а</w:t>
      </w:r>
      <w:r w:rsidR="00B70244" w:rsidRPr="00CF5600">
        <w:rPr>
          <w:sz w:val="32"/>
          <w:szCs w:val="32"/>
        </w:rPr>
        <w:t xml:space="preserve"> </w:t>
      </w:r>
    </w:p>
    <w:p w:rsidR="0067791D" w:rsidRPr="00CF5600" w:rsidRDefault="00B70244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1. Обезжирить поверхность; </w:t>
      </w:r>
    </w:p>
    <w:p w:rsidR="0067791D" w:rsidRPr="00CF5600" w:rsidRDefault="00B70244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>2. Вырезать фрагменты рисунков из салфеток;</w:t>
      </w:r>
    </w:p>
    <w:p w:rsidR="0067791D" w:rsidRPr="00CF5600" w:rsidRDefault="00B70244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 3. Осторожно отделить верхний слой рисунка; </w:t>
      </w:r>
    </w:p>
    <w:p w:rsidR="0067791D" w:rsidRPr="00CF5600" w:rsidRDefault="00B70244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>4. На выбранное место основы приложить вырезанную картинку;</w:t>
      </w:r>
    </w:p>
    <w:p w:rsidR="0067791D" w:rsidRPr="00CF5600" w:rsidRDefault="00B70244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lastRenderedPageBreak/>
        <w:t xml:space="preserve"> 5. Кистью нанести клей на лицевую сторону приложенной картинки, двигаясь от центра к краям.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>6. После высыхания клея покрыть поверхность акриловым лаком;</w:t>
      </w:r>
    </w:p>
    <w:p w:rsidR="00DC76B2" w:rsidRPr="00CF5600" w:rsidRDefault="00DC76B2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</w:p>
    <w:p w:rsidR="0067791D" w:rsidRPr="00CF5600" w:rsidRDefault="00B70244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b/>
          <w:sz w:val="32"/>
          <w:szCs w:val="32"/>
        </w:rPr>
        <w:t xml:space="preserve"> Самоконтроль</w:t>
      </w:r>
      <w:r w:rsidRPr="00CF5600">
        <w:rPr>
          <w:sz w:val="32"/>
          <w:szCs w:val="32"/>
        </w:rPr>
        <w:t>: - приклеивать осторожно, не натягивая салфетку и расправляя кистью образующиеся складки.</w:t>
      </w:r>
    </w:p>
    <w:p w:rsidR="0067791D" w:rsidRPr="00CF5600" w:rsidRDefault="0067791D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 - Затем</w:t>
      </w:r>
      <w:r w:rsidR="00B70244" w:rsidRPr="00CF5600">
        <w:rPr>
          <w:sz w:val="32"/>
          <w:szCs w:val="32"/>
        </w:rPr>
        <w:t xml:space="preserve"> поставив кисть перпендикулярно поверхности, «утрамбовывать» картинку до тех пор, пока она не будет приклеена полностью. </w:t>
      </w:r>
    </w:p>
    <w:p w:rsidR="0067791D" w:rsidRPr="00CF5600" w:rsidRDefault="00B70244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- </w:t>
      </w:r>
      <w:r w:rsidR="0067791D" w:rsidRPr="00CF5600">
        <w:rPr>
          <w:sz w:val="32"/>
          <w:szCs w:val="32"/>
        </w:rPr>
        <w:t>З</w:t>
      </w:r>
      <w:r w:rsidRPr="00CF5600">
        <w:rPr>
          <w:sz w:val="32"/>
          <w:szCs w:val="32"/>
        </w:rPr>
        <w:t>авершающее покрытие лаком. Последовательно нанести на декорированную поверхность 2-3 слоя акрилового лака.</w:t>
      </w:r>
    </w:p>
    <w:p w:rsidR="0067791D" w:rsidRPr="00CF5600" w:rsidRDefault="0067791D" w:rsidP="00D87291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  </w:t>
      </w:r>
      <w:r w:rsidR="00B70244" w:rsidRPr="00CF5600">
        <w:rPr>
          <w:sz w:val="32"/>
          <w:szCs w:val="32"/>
        </w:rPr>
        <w:t xml:space="preserve"> В процессе работы учитель совершает целевые обходы, осуществляется </w:t>
      </w:r>
      <w:proofErr w:type="gramStart"/>
      <w:r w:rsidR="00B70244" w:rsidRPr="00CF5600">
        <w:rPr>
          <w:sz w:val="32"/>
          <w:szCs w:val="32"/>
        </w:rPr>
        <w:t>контроль за</w:t>
      </w:r>
      <w:proofErr w:type="gramEnd"/>
      <w:r w:rsidR="00B70244" w:rsidRPr="00CF5600">
        <w:rPr>
          <w:sz w:val="32"/>
          <w:szCs w:val="32"/>
        </w:rPr>
        <w:t xml:space="preserve"> организацией рабочего места, соблюдением правил техники безопасности, последовательностью выполнения работы</w:t>
      </w:r>
    </w:p>
    <w:p w:rsidR="00DC76B2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При работе по </w:t>
      </w:r>
      <w:proofErr w:type="spellStart"/>
      <w:r w:rsidRPr="00CF5600">
        <w:rPr>
          <w:color w:val="000000"/>
          <w:sz w:val="32"/>
          <w:szCs w:val="32"/>
        </w:rPr>
        <w:t>декупажу</w:t>
      </w:r>
      <w:proofErr w:type="spellEnd"/>
      <w:r w:rsidRPr="00CF5600">
        <w:rPr>
          <w:color w:val="000000"/>
          <w:sz w:val="32"/>
          <w:szCs w:val="32"/>
        </w:rPr>
        <w:t xml:space="preserve"> необходимо соблюдать </w:t>
      </w:r>
      <w:proofErr w:type="gramStart"/>
      <w:r w:rsidRPr="00CF5600">
        <w:rPr>
          <w:color w:val="000000"/>
          <w:sz w:val="32"/>
          <w:szCs w:val="32"/>
        </w:rPr>
        <w:t>следующие</w:t>
      </w:r>
      <w:proofErr w:type="gramEnd"/>
    </w:p>
    <w:p w:rsidR="00DC76B2" w:rsidRPr="00CF5600" w:rsidRDefault="00DC76B2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 </w:t>
      </w:r>
      <w:r w:rsidR="00E32C41">
        <w:rPr>
          <w:b/>
          <w:color w:val="000000"/>
          <w:sz w:val="32"/>
          <w:szCs w:val="32"/>
        </w:rPr>
        <w:t>П</w:t>
      </w:r>
      <w:r w:rsidRPr="00CF5600">
        <w:rPr>
          <w:b/>
          <w:color w:val="000000"/>
          <w:sz w:val="32"/>
          <w:szCs w:val="32"/>
        </w:rPr>
        <w:t>равила безопасной работы: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- правильно работать с ножницами, быть внимательными с клеем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- быть аккуратными в работе и внимательными друг к другу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Приступайте к работе. (Звучит музыка)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Представление работ, оценивание получившейся композиции в целом</w:t>
      </w:r>
    </w:p>
    <w:p w:rsidR="00D87291" w:rsidRPr="00E32C41" w:rsidRDefault="00D87291" w:rsidP="00D87291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</w:p>
    <w:p w:rsidR="00D87291" w:rsidRPr="00E32C41" w:rsidRDefault="00D87291" w:rsidP="00D87291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  <w:u w:val="single"/>
        </w:rPr>
      </w:pPr>
      <w:r w:rsidRPr="00E32C41">
        <w:rPr>
          <w:b/>
          <w:color w:val="000000"/>
          <w:sz w:val="32"/>
          <w:szCs w:val="32"/>
          <w:u w:val="single"/>
        </w:rPr>
        <w:t>На листах контроля оцените каждый себя</w:t>
      </w:r>
    </w:p>
    <w:p w:rsidR="00D87291" w:rsidRPr="00E32C41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  <w:u w:val="single"/>
        </w:rPr>
      </w:pPr>
    </w:p>
    <w:p w:rsidR="00DC76B2" w:rsidRPr="00CF5600" w:rsidRDefault="00D87291" w:rsidP="00DC76B2">
      <w:pPr>
        <w:pStyle w:val="a3"/>
        <w:spacing w:before="0" w:beforeAutospacing="0" w:after="0" w:afterAutospacing="0" w:line="220" w:lineRule="atLeast"/>
        <w:rPr>
          <w:b/>
          <w:color w:val="000000"/>
          <w:sz w:val="32"/>
          <w:szCs w:val="32"/>
        </w:rPr>
      </w:pPr>
      <w:r w:rsidRPr="00CF5600">
        <w:rPr>
          <w:b/>
          <w:color w:val="000000"/>
          <w:sz w:val="32"/>
          <w:szCs w:val="32"/>
        </w:rPr>
        <w:t>VΙ. Рефлекси</w:t>
      </w:r>
      <w:r w:rsidR="00DC76B2" w:rsidRPr="00CF5600">
        <w:rPr>
          <w:b/>
          <w:color w:val="000000"/>
          <w:sz w:val="32"/>
          <w:szCs w:val="32"/>
        </w:rPr>
        <w:t>я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>1.Обобщающая беседа: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 1).Какие поверхности можно декорировать </w:t>
      </w:r>
      <w:proofErr w:type="spellStart"/>
      <w:r w:rsidRPr="00CF5600">
        <w:rPr>
          <w:sz w:val="32"/>
          <w:szCs w:val="32"/>
        </w:rPr>
        <w:t>c</w:t>
      </w:r>
      <w:proofErr w:type="spellEnd"/>
      <w:r w:rsidRPr="00CF5600">
        <w:rPr>
          <w:sz w:val="32"/>
          <w:szCs w:val="32"/>
        </w:rPr>
        <w:t xml:space="preserve"> помощью техники </w:t>
      </w:r>
      <w:proofErr w:type="spellStart"/>
      <w:r w:rsidRPr="00CF5600">
        <w:rPr>
          <w:sz w:val="32"/>
          <w:szCs w:val="32"/>
        </w:rPr>
        <w:t>декупаж</w:t>
      </w:r>
      <w:proofErr w:type="spellEnd"/>
      <w:r w:rsidRPr="00CF5600">
        <w:rPr>
          <w:sz w:val="32"/>
          <w:szCs w:val="32"/>
        </w:rPr>
        <w:t>?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 2).</w:t>
      </w:r>
      <w:r w:rsidR="00754C1A" w:rsidRPr="00CF5600">
        <w:rPr>
          <w:sz w:val="32"/>
          <w:szCs w:val="32"/>
        </w:rPr>
        <w:t xml:space="preserve">Какой клей </w:t>
      </w:r>
      <w:r w:rsidRPr="00CF5600">
        <w:rPr>
          <w:sz w:val="32"/>
          <w:szCs w:val="32"/>
        </w:rPr>
        <w:t xml:space="preserve"> используются для техники «</w:t>
      </w:r>
      <w:proofErr w:type="spellStart"/>
      <w:r w:rsidRPr="00CF5600">
        <w:rPr>
          <w:sz w:val="32"/>
          <w:szCs w:val="32"/>
        </w:rPr>
        <w:t>Декупаж</w:t>
      </w:r>
      <w:proofErr w:type="spellEnd"/>
      <w:r w:rsidRPr="00CF5600">
        <w:rPr>
          <w:sz w:val="32"/>
          <w:szCs w:val="32"/>
        </w:rPr>
        <w:t xml:space="preserve">»? Почему? </w:t>
      </w: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sz w:val="32"/>
          <w:szCs w:val="32"/>
        </w:rPr>
        <w:t>3).Какие инструменты и приспособления используют</w:t>
      </w:r>
    </w:p>
    <w:p w:rsidR="00754C1A" w:rsidRPr="00CF5600" w:rsidRDefault="00754C1A" w:rsidP="00754C1A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4)</w:t>
      </w:r>
      <w:r w:rsidRPr="00CF5600">
        <w:rPr>
          <w:rStyle w:val="apple-converted-space"/>
          <w:color w:val="000000"/>
          <w:sz w:val="32"/>
          <w:szCs w:val="32"/>
        </w:rPr>
        <w:t> </w:t>
      </w:r>
      <w:r w:rsidRPr="00CF5600">
        <w:rPr>
          <w:color w:val="000000"/>
          <w:sz w:val="32"/>
          <w:szCs w:val="32"/>
        </w:rPr>
        <w:t>Тебе было интересно на уроке?</w:t>
      </w:r>
    </w:p>
    <w:p w:rsidR="00754C1A" w:rsidRPr="00CF5600" w:rsidRDefault="00754C1A" w:rsidP="00754C1A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5)Смогла ли ты справиться с поставленной задачей? Если нет, почему?</w:t>
      </w:r>
    </w:p>
    <w:p w:rsidR="00754C1A" w:rsidRPr="00CF5600" w:rsidRDefault="00754C1A" w:rsidP="00754C1A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6)</w:t>
      </w:r>
      <w:r w:rsidRPr="00CF5600">
        <w:rPr>
          <w:rStyle w:val="apple-converted-space"/>
          <w:color w:val="000000"/>
          <w:sz w:val="32"/>
          <w:szCs w:val="32"/>
        </w:rPr>
        <w:t> </w:t>
      </w:r>
      <w:r w:rsidRPr="00CF5600">
        <w:rPr>
          <w:color w:val="000000"/>
          <w:sz w:val="32"/>
          <w:szCs w:val="32"/>
        </w:rPr>
        <w:t>Тебе помогла работа в паре с одноклассницей? Чем?</w:t>
      </w:r>
    </w:p>
    <w:p w:rsidR="00754C1A" w:rsidRPr="00CF5600" w:rsidRDefault="00754C1A" w:rsidP="00754C1A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lastRenderedPageBreak/>
        <w:t>7)</w:t>
      </w:r>
      <w:r w:rsidRPr="00CF5600">
        <w:rPr>
          <w:rStyle w:val="apple-converted-space"/>
          <w:color w:val="000000"/>
          <w:sz w:val="32"/>
          <w:szCs w:val="32"/>
        </w:rPr>
        <w:t> </w:t>
      </w:r>
      <w:r w:rsidRPr="00CF5600">
        <w:rPr>
          <w:color w:val="000000"/>
          <w:sz w:val="32"/>
          <w:szCs w:val="32"/>
        </w:rPr>
        <w:t>Как ты думаешь, а с тобой было интересно работать твоим соседкам по команде?</w:t>
      </w:r>
    </w:p>
    <w:p w:rsidR="00E32C41" w:rsidRDefault="00754C1A" w:rsidP="00754C1A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Как Мы сегодня с вами поработали? </w:t>
      </w:r>
    </w:p>
    <w:p w:rsidR="00754C1A" w:rsidRPr="00CF5600" w:rsidRDefault="00E32C41" w:rsidP="00754C1A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</w:t>
      </w:r>
      <w:r w:rsidR="00754C1A" w:rsidRPr="00E32C41">
        <w:rPr>
          <w:b/>
          <w:color w:val="000000"/>
          <w:sz w:val="32"/>
          <w:szCs w:val="32"/>
        </w:rPr>
        <w:t>дать оценку работе всего класса</w:t>
      </w:r>
      <w:r w:rsidR="00754C1A" w:rsidRPr="00CF5600">
        <w:rPr>
          <w:color w:val="000000"/>
          <w:sz w:val="32"/>
          <w:szCs w:val="32"/>
        </w:rPr>
        <w:t>)</w:t>
      </w:r>
    </w:p>
    <w:p w:rsidR="00754C1A" w:rsidRPr="00CF5600" w:rsidRDefault="00754C1A" w:rsidP="00754C1A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DC76B2" w:rsidRPr="00CF5600" w:rsidRDefault="00DC76B2" w:rsidP="00DC76B2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754C1A" w:rsidRPr="00CF5600" w:rsidRDefault="00D9164A" w:rsidP="00D916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7 этап. Домашнее задание </w:t>
      </w:r>
      <w:r w:rsidRPr="00CF5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– </w:t>
      </w:r>
      <w:r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ледующем</w:t>
      </w:r>
      <w:r w:rsidRPr="00CF5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ке мы с вами доделаем</w:t>
      </w:r>
      <w:r w:rsidR="00754C1A"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у</w:t>
      </w:r>
      <w:r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54C1A"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оформим и  покроем лаком</w:t>
      </w:r>
      <w:r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D9164A" w:rsidRPr="00CF5600" w:rsidRDefault="00D9164A" w:rsidP="00D916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8 этап. Выставление оценок</w:t>
      </w:r>
      <w:r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Каждый учащийся оценивает свою работу и в целом работу на уроке (самооценка). Говорит, сколько баллов поставил себе в оценочном </w:t>
      </w:r>
      <w:proofErr w:type="gramStart"/>
      <w:r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е</w:t>
      </w:r>
      <w:proofErr w:type="gramEnd"/>
      <w:r w:rsidRPr="00CF56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учитель выводит общую оценку.</w:t>
      </w:r>
    </w:p>
    <w:p w:rsidR="00754C1A" w:rsidRPr="00CF5600" w:rsidRDefault="00D9164A" w:rsidP="00D916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9 этап. Уборка рабочих мест.</w:t>
      </w:r>
    </w:p>
    <w:p w:rsidR="00D9164A" w:rsidRPr="00CF5600" w:rsidRDefault="00D9164A" w:rsidP="00D916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6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F560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ем спасибо за урок, до свидания (уход детей).</w:t>
      </w:r>
    </w:p>
    <w:p w:rsidR="00D87291" w:rsidRPr="00E902D8" w:rsidRDefault="00D87291" w:rsidP="00E902D8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5600">
        <w:rPr>
          <w:b/>
          <w:bCs/>
          <w:color w:val="000000"/>
          <w:sz w:val="32"/>
          <w:szCs w:val="32"/>
        </w:rPr>
        <w:t>Список использованной литературы: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1. </w:t>
      </w:r>
      <w:r w:rsidR="00BA3C53">
        <w:rPr>
          <w:color w:val="000000"/>
          <w:sz w:val="32"/>
          <w:szCs w:val="32"/>
        </w:rPr>
        <w:t xml:space="preserve">Патриция </w:t>
      </w:r>
      <w:proofErr w:type="spellStart"/>
      <w:r w:rsidR="00BA3C53">
        <w:rPr>
          <w:color w:val="000000"/>
          <w:sz w:val="32"/>
          <w:szCs w:val="32"/>
        </w:rPr>
        <w:t>Наве</w:t>
      </w:r>
      <w:proofErr w:type="spellEnd"/>
      <w:r w:rsidR="00BA3C53">
        <w:rPr>
          <w:color w:val="000000"/>
          <w:sz w:val="32"/>
          <w:szCs w:val="32"/>
        </w:rPr>
        <w:t xml:space="preserve"> </w:t>
      </w:r>
      <w:proofErr w:type="spellStart"/>
      <w:r w:rsidR="00BA3C53">
        <w:rPr>
          <w:color w:val="000000"/>
          <w:sz w:val="32"/>
          <w:szCs w:val="32"/>
        </w:rPr>
        <w:t>Черутти</w:t>
      </w:r>
      <w:proofErr w:type="spellEnd"/>
      <w:r w:rsidR="00BA3C53">
        <w:rPr>
          <w:color w:val="000000"/>
          <w:sz w:val="32"/>
          <w:szCs w:val="32"/>
        </w:rPr>
        <w:t xml:space="preserve"> «</w:t>
      </w:r>
      <w:proofErr w:type="spellStart"/>
      <w:r w:rsidR="00BA3C53">
        <w:rPr>
          <w:color w:val="000000"/>
          <w:sz w:val="32"/>
          <w:szCs w:val="32"/>
        </w:rPr>
        <w:t>Декупааж</w:t>
      </w:r>
      <w:proofErr w:type="spellEnd"/>
      <w:r w:rsidR="00BA3C53">
        <w:rPr>
          <w:color w:val="000000"/>
          <w:sz w:val="32"/>
          <w:szCs w:val="32"/>
        </w:rPr>
        <w:t>» практическое руководство. Изд.</w:t>
      </w:r>
      <w:r w:rsidR="00D01E00">
        <w:rPr>
          <w:color w:val="000000"/>
          <w:sz w:val="32"/>
          <w:szCs w:val="32"/>
        </w:rPr>
        <w:t xml:space="preserve">  </w:t>
      </w:r>
      <w:proofErr w:type="spellStart"/>
      <w:r w:rsidR="00BA3C53">
        <w:rPr>
          <w:color w:val="000000"/>
          <w:sz w:val="32"/>
          <w:szCs w:val="32"/>
        </w:rPr>
        <w:t>Ниола</w:t>
      </w:r>
      <w:proofErr w:type="spellEnd"/>
      <w:r w:rsidR="00BA3C53">
        <w:rPr>
          <w:color w:val="000000"/>
          <w:sz w:val="32"/>
          <w:szCs w:val="32"/>
        </w:rPr>
        <w:t xml:space="preserve"> -Пресс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3. Мориса Л. Все о </w:t>
      </w:r>
      <w:proofErr w:type="spellStart"/>
      <w:r w:rsidRPr="00CF5600">
        <w:rPr>
          <w:color w:val="000000"/>
          <w:sz w:val="32"/>
          <w:szCs w:val="32"/>
        </w:rPr>
        <w:t>декупаже</w:t>
      </w:r>
      <w:proofErr w:type="spellEnd"/>
      <w:r w:rsidRPr="00CF5600">
        <w:rPr>
          <w:color w:val="000000"/>
          <w:sz w:val="32"/>
          <w:szCs w:val="32"/>
        </w:rPr>
        <w:t xml:space="preserve">: техники и изделия. Изд.: </w:t>
      </w:r>
      <w:proofErr w:type="spellStart"/>
      <w:r w:rsidRPr="00CF5600">
        <w:rPr>
          <w:color w:val="000000"/>
          <w:sz w:val="32"/>
          <w:szCs w:val="32"/>
        </w:rPr>
        <w:t>Ниола</w:t>
      </w:r>
      <w:proofErr w:type="spellEnd"/>
      <w:r w:rsidRPr="00CF5600">
        <w:rPr>
          <w:color w:val="000000"/>
          <w:sz w:val="32"/>
          <w:szCs w:val="32"/>
        </w:rPr>
        <w:t xml:space="preserve"> 21 век, 2007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4. Зайцева А. Стильные штучки в технике </w:t>
      </w:r>
      <w:proofErr w:type="spellStart"/>
      <w:r w:rsidRPr="00CF5600">
        <w:rPr>
          <w:color w:val="000000"/>
          <w:sz w:val="32"/>
          <w:szCs w:val="32"/>
        </w:rPr>
        <w:t>декупаж</w:t>
      </w:r>
      <w:proofErr w:type="spellEnd"/>
      <w:r w:rsidRPr="00CF5600">
        <w:rPr>
          <w:color w:val="000000"/>
          <w:sz w:val="32"/>
          <w:szCs w:val="32"/>
        </w:rPr>
        <w:t xml:space="preserve">. Изд.: </w:t>
      </w:r>
      <w:proofErr w:type="spellStart"/>
      <w:r w:rsidRPr="00CF5600">
        <w:rPr>
          <w:color w:val="000000"/>
          <w:sz w:val="32"/>
          <w:szCs w:val="32"/>
        </w:rPr>
        <w:t>АСТ-Пресс</w:t>
      </w:r>
      <w:proofErr w:type="spellEnd"/>
      <w:r w:rsidRPr="00CF5600">
        <w:rPr>
          <w:color w:val="000000"/>
          <w:sz w:val="32"/>
          <w:szCs w:val="32"/>
        </w:rPr>
        <w:t>, 2007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 xml:space="preserve">5. </w:t>
      </w:r>
      <w:proofErr w:type="spellStart"/>
      <w:r w:rsidRPr="00CF5600">
        <w:rPr>
          <w:color w:val="000000"/>
          <w:sz w:val="32"/>
          <w:szCs w:val="32"/>
        </w:rPr>
        <w:t>Хельмонд</w:t>
      </w:r>
      <w:proofErr w:type="spellEnd"/>
      <w:r w:rsidRPr="00CF5600">
        <w:rPr>
          <w:color w:val="000000"/>
          <w:sz w:val="32"/>
          <w:szCs w:val="32"/>
        </w:rPr>
        <w:t xml:space="preserve"> С. Салфеточные аппликации. Новые идеи декорирования. Изд.: </w:t>
      </w:r>
      <w:proofErr w:type="spellStart"/>
      <w:r w:rsidRPr="00CF5600">
        <w:rPr>
          <w:color w:val="000000"/>
          <w:sz w:val="32"/>
          <w:szCs w:val="32"/>
        </w:rPr>
        <w:t>Проф-Издат</w:t>
      </w:r>
      <w:proofErr w:type="spellEnd"/>
      <w:r w:rsidRPr="00CF5600">
        <w:rPr>
          <w:color w:val="000000"/>
          <w:sz w:val="32"/>
          <w:szCs w:val="32"/>
        </w:rPr>
        <w:t>, 2007</w:t>
      </w:r>
    </w:p>
    <w:p w:rsidR="00D87291" w:rsidRPr="00CF5600" w:rsidRDefault="00D87291" w:rsidP="00D87291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6. Интернет-ресурсы.</w:t>
      </w:r>
    </w:p>
    <w:p w:rsidR="00E805BF" w:rsidRDefault="00E805BF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ED5352" w:rsidRDefault="00ED5352">
      <w:pPr>
        <w:rPr>
          <w:rFonts w:ascii="Times New Roman" w:hAnsi="Times New Roman" w:cs="Times New Roman"/>
          <w:sz w:val="32"/>
          <w:szCs w:val="32"/>
        </w:rPr>
      </w:pPr>
    </w:p>
    <w:p w:rsidR="00ED5352" w:rsidRDefault="00ED5352">
      <w:pPr>
        <w:rPr>
          <w:rFonts w:ascii="Times New Roman" w:hAnsi="Times New Roman" w:cs="Times New Roman"/>
          <w:sz w:val="32"/>
          <w:szCs w:val="32"/>
        </w:rPr>
      </w:pPr>
    </w:p>
    <w:p w:rsidR="00ED5352" w:rsidRDefault="00ED5352">
      <w:pPr>
        <w:rPr>
          <w:rFonts w:ascii="Times New Roman" w:hAnsi="Times New Roman" w:cs="Times New Roman"/>
          <w:sz w:val="32"/>
          <w:szCs w:val="32"/>
        </w:rPr>
      </w:pPr>
    </w:p>
    <w:p w:rsidR="00ED5352" w:rsidRDefault="00ED5352">
      <w:pPr>
        <w:rPr>
          <w:rFonts w:ascii="Times New Roman" w:hAnsi="Times New Roman" w:cs="Times New Roman"/>
          <w:sz w:val="32"/>
          <w:szCs w:val="32"/>
        </w:rPr>
      </w:pPr>
    </w:p>
    <w:p w:rsidR="00ED5352" w:rsidRDefault="00ED5352">
      <w:pPr>
        <w:rPr>
          <w:rFonts w:ascii="Times New Roman" w:hAnsi="Times New Roman" w:cs="Times New Roman"/>
          <w:sz w:val="32"/>
          <w:szCs w:val="32"/>
        </w:rPr>
      </w:pPr>
    </w:p>
    <w:p w:rsidR="00ED5352" w:rsidRDefault="00ED5352">
      <w:pPr>
        <w:rPr>
          <w:rFonts w:ascii="Times New Roman" w:hAnsi="Times New Roman" w:cs="Times New Roman"/>
          <w:sz w:val="32"/>
          <w:szCs w:val="32"/>
        </w:rPr>
      </w:pP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1112">
        <w:rPr>
          <w:rFonts w:ascii="Verdana" w:eastAsia="Times New Roman" w:hAnsi="Verdana" w:cs="Times New Roman"/>
          <w:sz w:val="20"/>
          <w:szCs w:val="20"/>
          <w:lang w:eastAsia="ru-RU"/>
        </w:rPr>
        <w:t>  </w:t>
      </w:r>
      <w:r w:rsidRPr="00581112">
        <w:rPr>
          <w:rFonts w:ascii="Verdana" w:eastAsia="Times New Roman" w:hAnsi="Verdana" w:cs="Times New Roman"/>
          <w:sz w:val="20"/>
          <w:lang w:eastAsia="ru-RU"/>
        </w:rPr>
        <w:t> </w:t>
      </w:r>
      <w:r>
        <w:rPr>
          <w:rFonts w:ascii="Verdana" w:eastAsia="Times New Roman" w:hAnsi="Verdana" w:cs="Times New Roman"/>
          <w:sz w:val="20"/>
          <w:lang w:eastAsia="ru-RU"/>
        </w:rPr>
        <w:t xml:space="preserve">                       </w:t>
      </w:r>
      <w:r w:rsidRPr="00ED53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оссворд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1. У ткани есть ширина и …               длина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2. Я предмет для школы важный.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ы сделать куб бумажный,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олёт, картонный дом,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ппликацию в альбом,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ы меня не пожалей.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— липучий, вязкий…    клей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3. Её производят на ткацкой фабрике.    Ткань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ED5352">
        <w:rPr>
          <w:rFonts w:ascii="Times New Roman" w:eastAsia="Times New Roman" w:hAnsi="Times New Roman" w:cs="Times New Roman"/>
          <w:color w:val="FEEC94"/>
          <w:sz w:val="32"/>
          <w:szCs w:val="32"/>
          <w:lang w:eastAsia="ru-RU"/>
        </w:rPr>
        <w:t> 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ка льняная,</w:t>
      </w:r>
      <w:r w:rsidRPr="00ED53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Лодка стальная.</w:t>
      </w:r>
      <w:r w:rsidRPr="00ED53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лывёт она —</w:t>
      </w:r>
      <w:r w:rsidRPr="00ED53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адёт волна.    Утюг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ED5352">
        <w:rPr>
          <w:rFonts w:ascii="Times New Roman" w:eastAsia="Times New Roman" w:hAnsi="Times New Roman" w:cs="Times New Roman"/>
          <w:b/>
          <w:bCs/>
          <w:color w:val="FEF4BF"/>
          <w:sz w:val="32"/>
          <w:szCs w:val="32"/>
          <w:lang w:eastAsia="ru-RU"/>
        </w:rPr>
        <w:t> 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вейной машине есть прижимная…   лапка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ED5352">
        <w:rPr>
          <w:rFonts w:ascii="Times New Roman" w:eastAsia="Times New Roman" w:hAnsi="Times New Roman" w:cs="Times New Roman"/>
          <w:color w:val="FEEC94"/>
          <w:sz w:val="32"/>
          <w:szCs w:val="32"/>
          <w:lang w:eastAsia="ru-RU"/>
        </w:rPr>
        <w:t> 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 нет, а ходит,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ухо, а не слышит.    Игла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ED5352">
        <w:rPr>
          <w:rFonts w:ascii="Times New Roman" w:eastAsia="Times New Roman" w:hAnsi="Times New Roman" w:cs="Times New Roman"/>
          <w:color w:val="FEEC94"/>
          <w:sz w:val="32"/>
          <w:szCs w:val="32"/>
          <w:lang w:eastAsia="ru-RU"/>
        </w:rPr>
        <w:t> </w:t>
      </w: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ножа, два кольца.     Ножницы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ючевое слово </w:t>
      </w:r>
      <w:proofErr w:type="gramStart"/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–Д</w:t>
      </w:r>
      <w:proofErr w:type="gramEnd"/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ЕКУПАЖ.</w:t>
      </w:r>
    </w:p>
    <w:p w:rsidR="00ED5352" w:rsidRPr="00ED5352" w:rsidRDefault="00ED5352" w:rsidP="00ED5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35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D5352" w:rsidRPr="00ED5352" w:rsidRDefault="00ED5352">
      <w:pPr>
        <w:rPr>
          <w:rFonts w:ascii="Times New Roman" w:hAnsi="Times New Roman" w:cs="Times New Roman"/>
          <w:sz w:val="32"/>
          <w:szCs w:val="32"/>
        </w:rPr>
      </w:pPr>
    </w:p>
    <w:p w:rsidR="007C367D" w:rsidRPr="00ED5352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Pr="00ED5352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Pr="00ED5352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Pr="00ED5352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Pr="00ED5352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Pr="00ED5352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Pr="007C367D" w:rsidRDefault="007C367D" w:rsidP="007C367D">
      <w:pPr>
        <w:pStyle w:val="a3"/>
        <w:tabs>
          <w:tab w:val="left" w:pos="1125"/>
        </w:tabs>
        <w:spacing w:before="0" w:beforeAutospacing="0" w:after="0" w:afterAutospacing="0" w:line="220" w:lineRule="atLeast"/>
        <w:rPr>
          <w:b/>
          <w:color w:val="000000"/>
          <w:sz w:val="36"/>
          <w:szCs w:val="36"/>
        </w:rPr>
      </w:pPr>
      <w:r w:rsidRPr="007C367D">
        <w:rPr>
          <w:b/>
          <w:color w:val="000000"/>
          <w:sz w:val="36"/>
          <w:szCs w:val="36"/>
        </w:rPr>
        <w:t>Алгоритм действий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1. Выбор единой темы оформления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2. Распределение работ внутри команды (объектов – бутылка, шар, тарелка, стакан….)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3. Заготовка элементов для декорирования – вырезание из салфеток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4. Наклеивание элементов на объект</w:t>
      </w:r>
    </w:p>
    <w:p w:rsidR="007C367D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  <w:r w:rsidRPr="00CF5600">
        <w:rPr>
          <w:color w:val="000000"/>
          <w:sz w:val="32"/>
          <w:szCs w:val="32"/>
        </w:rPr>
        <w:t>5. Красочное оформление работы</w:t>
      </w:r>
    </w:p>
    <w:p w:rsidR="007C367D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7C367D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7C367D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color w:val="000000"/>
          <w:sz w:val="32"/>
          <w:szCs w:val="32"/>
        </w:rPr>
      </w:pPr>
    </w:p>
    <w:p w:rsidR="007C367D" w:rsidRPr="007C367D" w:rsidRDefault="007C367D" w:rsidP="007C367D">
      <w:pPr>
        <w:pStyle w:val="a3"/>
        <w:spacing w:before="0" w:beforeAutospacing="0" w:after="0" w:afterAutospacing="0" w:line="220" w:lineRule="atLeast"/>
        <w:rPr>
          <w:sz w:val="36"/>
          <w:szCs w:val="36"/>
        </w:rPr>
      </w:pPr>
      <w:r w:rsidRPr="007C367D">
        <w:rPr>
          <w:b/>
          <w:color w:val="000000"/>
          <w:sz w:val="36"/>
          <w:szCs w:val="36"/>
        </w:rPr>
        <w:t>Технологическая</w:t>
      </w:r>
      <w:r w:rsidRPr="007C367D">
        <w:rPr>
          <w:color w:val="000000"/>
          <w:sz w:val="36"/>
          <w:szCs w:val="36"/>
        </w:rPr>
        <w:t xml:space="preserve"> </w:t>
      </w:r>
      <w:r w:rsidRPr="007C367D">
        <w:rPr>
          <w:b/>
          <w:sz w:val="36"/>
          <w:szCs w:val="36"/>
        </w:rPr>
        <w:t xml:space="preserve"> карта</w:t>
      </w:r>
      <w:r w:rsidRPr="007C367D">
        <w:rPr>
          <w:sz w:val="36"/>
          <w:szCs w:val="36"/>
        </w:rPr>
        <w:t xml:space="preserve"> 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1. Обезжирить поверхность; 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lastRenderedPageBreak/>
        <w:t>2. Вырезать фрагменты рисунков из салфеток;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 3. Осторожно отделить верхний слой рисунка; 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>4. На выбранное место основы приложить вырезанную картинку;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 5. Кистью нанести клей на лицевую сторону приложенной картинки, двигаясь от центра к краям.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>6. После высыхания клея покрыть поверхность акриловым лаком;</w:t>
      </w:r>
    </w:p>
    <w:p w:rsidR="007C367D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</w:p>
    <w:p w:rsidR="007C367D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</w:p>
    <w:p w:rsidR="007C367D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</w:p>
    <w:p w:rsidR="007C367D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b/>
          <w:sz w:val="32"/>
          <w:szCs w:val="32"/>
        </w:rPr>
        <w:t xml:space="preserve"> </w:t>
      </w:r>
      <w:r w:rsidRPr="007C367D">
        <w:rPr>
          <w:b/>
          <w:sz w:val="36"/>
          <w:szCs w:val="36"/>
        </w:rPr>
        <w:t>Самоконтроль</w:t>
      </w:r>
      <w:r w:rsidRPr="007C367D">
        <w:rPr>
          <w:sz w:val="36"/>
          <w:szCs w:val="36"/>
        </w:rPr>
        <w:t>:</w:t>
      </w:r>
      <w:r w:rsidRPr="00CF5600">
        <w:rPr>
          <w:sz w:val="32"/>
          <w:szCs w:val="32"/>
        </w:rPr>
        <w:t xml:space="preserve"> 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>- приклеивать осторожно, не натягивая салфетку и расправляя кистью образующиеся складки.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 xml:space="preserve"> - Затем поставив кисть перпендикулярно поверхности, «утрамбовывать» картинку до тех пор, пока она не будет приклеена полностью. </w:t>
      </w:r>
    </w:p>
    <w:p w:rsidR="007C367D" w:rsidRPr="00CF5600" w:rsidRDefault="007C367D" w:rsidP="007C367D">
      <w:pPr>
        <w:pStyle w:val="a3"/>
        <w:spacing w:before="0" w:beforeAutospacing="0" w:after="0" w:afterAutospacing="0" w:line="220" w:lineRule="atLeast"/>
        <w:rPr>
          <w:sz w:val="32"/>
          <w:szCs w:val="32"/>
        </w:rPr>
      </w:pPr>
      <w:r w:rsidRPr="00CF5600">
        <w:rPr>
          <w:sz w:val="32"/>
          <w:szCs w:val="32"/>
        </w:rPr>
        <w:t>- Завершающее покрытие лаком. Последовательно нанести на декорированную поверхность 2-3 слоя акрилового лака.</w:t>
      </w: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7C367D" w:rsidRDefault="007C367D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D12B0B" w:rsidRDefault="00D12B0B">
      <w:pPr>
        <w:rPr>
          <w:rFonts w:ascii="Times New Roman" w:hAnsi="Times New Roman" w:cs="Times New Roman"/>
          <w:sz w:val="32"/>
          <w:szCs w:val="32"/>
        </w:rPr>
      </w:pPr>
    </w:p>
    <w:p w:rsidR="00B553EA" w:rsidRDefault="00B553EA">
      <w:pPr>
        <w:rPr>
          <w:rFonts w:ascii="Times New Roman" w:hAnsi="Times New Roman" w:cs="Times New Roman"/>
          <w:sz w:val="32"/>
          <w:szCs w:val="32"/>
        </w:rPr>
      </w:pPr>
    </w:p>
    <w:p w:rsidR="00B553EA" w:rsidRDefault="00B553EA">
      <w:pPr>
        <w:rPr>
          <w:rFonts w:ascii="Times New Roman" w:hAnsi="Times New Roman" w:cs="Times New Roman"/>
          <w:sz w:val="32"/>
          <w:szCs w:val="32"/>
        </w:rPr>
      </w:pPr>
    </w:p>
    <w:p w:rsidR="00EA3B1F" w:rsidRPr="00EA3B1F" w:rsidRDefault="00B553EA" w:rsidP="00EA3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553EA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EA3B1F"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553EA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lastRenderedPageBreak/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553EA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lastRenderedPageBreak/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 w:rsidRPr="00EA3B1F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A3B1F" w:rsidRPr="00EA3B1F" w:rsidRDefault="00EA3B1F" w:rsidP="00EA3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553EA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EA3B1F">
        <w:rPr>
          <w:rFonts w:ascii="Times New Roman" w:hAnsi="Times New Roman" w:cs="Times New Roman"/>
          <w:b/>
          <w:sz w:val="24"/>
          <w:szCs w:val="24"/>
        </w:rPr>
        <w:t>Лист самоконтроля на уроке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 xml:space="preserve"> Фамилия имя ________________________________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Вопросы:                                                                Оценки:</w:t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lastRenderedPageBreak/>
        <w:t>1._______</w:t>
      </w:r>
      <w:r w:rsidRPr="00EA3B1F">
        <w:rPr>
          <w:rFonts w:ascii="Times New Roman" w:hAnsi="Times New Roman" w:cs="Times New Roman"/>
          <w:sz w:val="24"/>
          <w:szCs w:val="24"/>
        </w:rPr>
        <w:br/>
        <w:t>2._______</w:t>
      </w:r>
    </w:p>
    <w:p w:rsidR="00EA3B1F" w:rsidRPr="00EA3B1F" w:rsidRDefault="00EA3B1F" w:rsidP="00EA3B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3._______</w:t>
      </w:r>
    </w:p>
    <w:p w:rsid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>ИТОГОВАЯ  ОЦЕНКА ЗА УР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</w:t>
      </w:r>
    </w:p>
    <w:p w:rsidR="00EA3B1F" w:rsidRPr="00EA3B1F" w:rsidRDefault="00EA3B1F" w:rsidP="00EA3B1F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A3B1F">
        <w:rPr>
          <w:rFonts w:ascii="Times New Roman" w:hAnsi="Times New Roman" w:cs="Times New Roman"/>
          <w:sz w:val="24"/>
          <w:szCs w:val="24"/>
        </w:rPr>
        <w:tab/>
      </w:r>
    </w:p>
    <w:p w:rsidR="00EA3B1F" w:rsidRPr="00EA3B1F" w:rsidRDefault="00EA3B1F" w:rsidP="00EA3B1F">
      <w:pPr>
        <w:rPr>
          <w:rFonts w:ascii="Times New Roman" w:hAnsi="Times New Roman" w:cs="Times New Roman"/>
          <w:sz w:val="24"/>
          <w:szCs w:val="24"/>
        </w:rPr>
      </w:pPr>
    </w:p>
    <w:p w:rsidR="00B553EA" w:rsidRPr="00EA3B1F" w:rsidRDefault="00B553EA" w:rsidP="00EA3B1F">
      <w:pPr>
        <w:rPr>
          <w:rFonts w:ascii="Times New Roman" w:hAnsi="Times New Roman" w:cs="Times New Roman"/>
          <w:sz w:val="24"/>
          <w:szCs w:val="24"/>
        </w:rPr>
      </w:pPr>
    </w:p>
    <w:sectPr w:rsidR="00B553EA" w:rsidRPr="00EA3B1F" w:rsidSect="00E8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4A1"/>
    <w:multiLevelType w:val="multilevel"/>
    <w:tmpl w:val="3168B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B61A5"/>
    <w:multiLevelType w:val="multilevel"/>
    <w:tmpl w:val="A990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70336"/>
    <w:multiLevelType w:val="multilevel"/>
    <w:tmpl w:val="A8C8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94A3E"/>
    <w:multiLevelType w:val="multilevel"/>
    <w:tmpl w:val="C7E4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1705D"/>
    <w:multiLevelType w:val="multilevel"/>
    <w:tmpl w:val="002A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076E9"/>
    <w:multiLevelType w:val="multilevel"/>
    <w:tmpl w:val="450A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549F3"/>
    <w:multiLevelType w:val="multilevel"/>
    <w:tmpl w:val="88DC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31AAB"/>
    <w:multiLevelType w:val="multilevel"/>
    <w:tmpl w:val="7A62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7280A"/>
    <w:multiLevelType w:val="multilevel"/>
    <w:tmpl w:val="A2B2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15A64"/>
    <w:multiLevelType w:val="hybridMultilevel"/>
    <w:tmpl w:val="033C84CC"/>
    <w:lvl w:ilvl="0" w:tplc="D19CC51A">
      <w:start w:val="1"/>
      <w:numFmt w:val="decimal"/>
      <w:lvlText w:val="%1.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80BB8"/>
    <w:multiLevelType w:val="multilevel"/>
    <w:tmpl w:val="A3C2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E12D6A"/>
    <w:multiLevelType w:val="multilevel"/>
    <w:tmpl w:val="E85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A61C6"/>
    <w:multiLevelType w:val="multilevel"/>
    <w:tmpl w:val="4B7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7507FA"/>
    <w:multiLevelType w:val="multilevel"/>
    <w:tmpl w:val="6872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9D454C"/>
    <w:multiLevelType w:val="multilevel"/>
    <w:tmpl w:val="890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9F5823"/>
    <w:multiLevelType w:val="hybridMultilevel"/>
    <w:tmpl w:val="E5BC23D2"/>
    <w:lvl w:ilvl="0" w:tplc="2A6E2E1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3A019FA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76D813B3"/>
    <w:multiLevelType w:val="multilevel"/>
    <w:tmpl w:val="B90E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4F3E58"/>
    <w:multiLevelType w:val="multilevel"/>
    <w:tmpl w:val="E074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05F5F"/>
    <w:multiLevelType w:val="multilevel"/>
    <w:tmpl w:val="1714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8"/>
  </w:num>
  <w:num w:numId="17">
    <w:abstractNumId w:val="0"/>
  </w:num>
  <w:num w:numId="18">
    <w:abstractNumId w:val="9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91"/>
    <w:rsid w:val="0003442E"/>
    <w:rsid w:val="000F4EE9"/>
    <w:rsid w:val="001B192C"/>
    <w:rsid w:val="00212854"/>
    <w:rsid w:val="002D5401"/>
    <w:rsid w:val="003C7E91"/>
    <w:rsid w:val="003D0545"/>
    <w:rsid w:val="00412868"/>
    <w:rsid w:val="00470561"/>
    <w:rsid w:val="00543CDF"/>
    <w:rsid w:val="00557D79"/>
    <w:rsid w:val="00593C3A"/>
    <w:rsid w:val="005B4D8B"/>
    <w:rsid w:val="0067791D"/>
    <w:rsid w:val="00686711"/>
    <w:rsid w:val="00697C30"/>
    <w:rsid w:val="006A79F6"/>
    <w:rsid w:val="0071552E"/>
    <w:rsid w:val="00744211"/>
    <w:rsid w:val="00754C1A"/>
    <w:rsid w:val="0077542A"/>
    <w:rsid w:val="007C367D"/>
    <w:rsid w:val="007F170C"/>
    <w:rsid w:val="008559C8"/>
    <w:rsid w:val="008D443D"/>
    <w:rsid w:val="00930E05"/>
    <w:rsid w:val="009562ED"/>
    <w:rsid w:val="009906A4"/>
    <w:rsid w:val="00992264"/>
    <w:rsid w:val="00A61B4B"/>
    <w:rsid w:val="00A747B1"/>
    <w:rsid w:val="00A75341"/>
    <w:rsid w:val="00A903B9"/>
    <w:rsid w:val="00B553EA"/>
    <w:rsid w:val="00B70244"/>
    <w:rsid w:val="00B96D18"/>
    <w:rsid w:val="00BA3C53"/>
    <w:rsid w:val="00BF42A1"/>
    <w:rsid w:val="00C84A9C"/>
    <w:rsid w:val="00CD2C32"/>
    <w:rsid w:val="00CD2C60"/>
    <w:rsid w:val="00CF5600"/>
    <w:rsid w:val="00D01E00"/>
    <w:rsid w:val="00D12B0B"/>
    <w:rsid w:val="00D235A2"/>
    <w:rsid w:val="00D43A65"/>
    <w:rsid w:val="00D87291"/>
    <w:rsid w:val="00D9164A"/>
    <w:rsid w:val="00D9265E"/>
    <w:rsid w:val="00DC76B2"/>
    <w:rsid w:val="00DF494E"/>
    <w:rsid w:val="00E32C41"/>
    <w:rsid w:val="00E62748"/>
    <w:rsid w:val="00E805BF"/>
    <w:rsid w:val="00E902D8"/>
    <w:rsid w:val="00E90660"/>
    <w:rsid w:val="00EA3B1F"/>
    <w:rsid w:val="00EB24A2"/>
    <w:rsid w:val="00ED5352"/>
    <w:rsid w:val="00FC3F3E"/>
    <w:rsid w:val="00FD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291"/>
  </w:style>
  <w:style w:type="paragraph" w:styleId="a4">
    <w:name w:val="Balloon Text"/>
    <w:basedOn w:val="a"/>
    <w:link w:val="a5"/>
    <w:uiPriority w:val="99"/>
    <w:semiHidden/>
    <w:unhideWhenUsed/>
    <w:rsid w:val="00D9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81A4-98AB-4C1F-B59C-03D6D75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e</dc:creator>
  <cp:lastModifiedBy>Учитель</cp:lastModifiedBy>
  <cp:revision>24</cp:revision>
  <dcterms:created xsi:type="dcterms:W3CDTF">2015-09-28T18:44:00Z</dcterms:created>
  <dcterms:modified xsi:type="dcterms:W3CDTF">2015-11-28T10:16:00Z</dcterms:modified>
</cp:coreProperties>
</file>